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99" w:rsidRPr="00826A7E" w:rsidRDefault="00C3567F" w:rsidP="00826A7E">
      <w:pPr>
        <w:pStyle w:val="1"/>
        <w:spacing w:before="0" w:after="0" w:line="276" w:lineRule="auto"/>
        <w:ind w:left="11400"/>
        <w:jc w:val="right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26A7E">
        <w:rPr>
          <w:rFonts w:ascii="Times New Roman" w:hAnsi="Times New Roman" w:cs="Times New Roman"/>
          <w:b w:val="0"/>
          <w:i/>
          <w:sz w:val="24"/>
          <w:szCs w:val="24"/>
        </w:rPr>
        <w:t>Приложение №</w:t>
      </w:r>
      <w:r w:rsidRPr="00826A7E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2</w:t>
      </w:r>
    </w:p>
    <w:p w:rsidR="00C3567F" w:rsidRDefault="00C3567F" w:rsidP="00826A7E">
      <w:pPr>
        <w:spacing w:line="276" w:lineRule="auto"/>
        <w:ind w:left="11400"/>
        <w:jc w:val="right"/>
        <w:rPr>
          <w:i/>
          <w:sz w:val="24"/>
          <w:szCs w:val="24"/>
        </w:rPr>
      </w:pPr>
      <w:r w:rsidRPr="00826A7E">
        <w:rPr>
          <w:i/>
          <w:sz w:val="24"/>
          <w:szCs w:val="24"/>
        </w:rPr>
        <w:t>к рабочей программе</w:t>
      </w:r>
      <w:r w:rsidR="00826A7E">
        <w:rPr>
          <w:i/>
          <w:sz w:val="24"/>
          <w:szCs w:val="24"/>
        </w:rPr>
        <w:t xml:space="preserve"> дисциплины</w:t>
      </w:r>
    </w:p>
    <w:p w:rsidR="00826A7E" w:rsidRDefault="00826A7E" w:rsidP="00826A7E">
      <w:pPr>
        <w:spacing w:line="276" w:lineRule="auto"/>
        <w:ind w:left="1140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П.09 «Экономика организации»</w:t>
      </w:r>
    </w:p>
    <w:p w:rsidR="00826A7E" w:rsidRPr="00826A7E" w:rsidRDefault="00826A7E" w:rsidP="00C3567F">
      <w:pPr>
        <w:ind w:left="11400"/>
        <w:jc w:val="right"/>
        <w:rPr>
          <w:i/>
          <w:sz w:val="24"/>
          <w:szCs w:val="24"/>
        </w:rPr>
      </w:pPr>
    </w:p>
    <w:p w:rsidR="00F62F17" w:rsidRDefault="00F62F17"/>
    <w:p w:rsidR="007B36F0" w:rsidRPr="000B39EE" w:rsidRDefault="007B36F0" w:rsidP="007B36F0">
      <w:pPr>
        <w:jc w:val="center"/>
        <w:rPr>
          <w:b/>
          <w:sz w:val="28"/>
          <w:szCs w:val="24"/>
        </w:rPr>
      </w:pPr>
      <w:r w:rsidRPr="000B39EE">
        <w:rPr>
          <w:b/>
          <w:sz w:val="28"/>
          <w:szCs w:val="24"/>
        </w:rPr>
        <w:t>РАСПРЕДЕЛЕНИЕ НАГРУЗКИ ПО РАЗДЕЛАМ И ТЕМАМ, ИЗУЧАЕМЫЕ ВОПРОСЫ</w:t>
      </w:r>
    </w:p>
    <w:p w:rsidR="007B36F0" w:rsidRDefault="000B39EE" w:rsidP="000B39EE">
      <w:pPr>
        <w:tabs>
          <w:tab w:val="left" w:pos="8925"/>
        </w:tabs>
      </w:pPr>
      <w:r>
        <w:tab/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840"/>
        <w:gridCol w:w="774"/>
        <w:gridCol w:w="729"/>
        <w:gridCol w:w="729"/>
        <w:gridCol w:w="729"/>
        <w:gridCol w:w="729"/>
        <w:gridCol w:w="730"/>
        <w:gridCol w:w="738"/>
        <w:gridCol w:w="2410"/>
        <w:gridCol w:w="3010"/>
      </w:tblGrid>
      <w:tr w:rsidR="00783197" w:rsidTr="004F540B">
        <w:trPr>
          <w:jc w:val="center"/>
        </w:trPr>
        <w:tc>
          <w:tcPr>
            <w:tcW w:w="4133" w:type="dxa"/>
            <w:vMerge w:val="restart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Раздел, Тема, подтема (номер и н</w:t>
            </w:r>
            <w:r w:rsidRPr="001B5252">
              <w:rPr>
                <w:sz w:val="24"/>
                <w:szCs w:val="24"/>
              </w:rPr>
              <w:t>а</w:t>
            </w:r>
            <w:r w:rsidRPr="001B5252">
              <w:rPr>
                <w:sz w:val="24"/>
                <w:szCs w:val="24"/>
              </w:rPr>
              <w:t>именование)</w:t>
            </w:r>
          </w:p>
        </w:tc>
        <w:tc>
          <w:tcPr>
            <w:tcW w:w="5998" w:type="dxa"/>
            <w:gridSpan w:val="8"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Распределение нагрузки</w:t>
            </w:r>
          </w:p>
        </w:tc>
        <w:tc>
          <w:tcPr>
            <w:tcW w:w="2410" w:type="dxa"/>
            <w:vMerge w:val="restart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Изучаемые вопросы</w:t>
            </w:r>
          </w:p>
        </w:tc>
        <w:tc>
          <w:tcPr>
            <w:tcW w:w="3010" w:type="dxa"/>
            <w:vMerge w:val="restart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Требования к знаниям, умениям и освоению ко</w:t>
            </w:r>
            <w:r w:rsidRPr="001B5252">
              <w:rPr>
                <w:sz w:val="24"/>
                <w:szCs w:val="24"/>
              </w:rPr>
              <w:t>м</w:t>
            </w:r>
            <w:r w:rsidRPr="001B5252">
              <w:rPr>
                <w:sz w:val="24"/>
                <w:szCs w:val="24"/>
              </w:rPr>
              <w:t>петенций</w:t>
            </w:r>
          </w:p>
        </w:tc>
      </w:tr>
      <w:tr w:rsidR="00783197" w:rsidTr="00DB6DB2">
        <w:trPr>
          <w:jc w:val="center"/>
        </w:trPr>
        <w:tc>
          <w:tcPr>
            <w:tcW w:w="4133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Итого по ди</w:t>
            </w:r>
            <w:r w:rsidRPr="001B5252">
              <w:rPr>
                <w:sz w:val="24"/>
                <w:szCs w:val="24"/>
              </w:rPr>
              <w:t>с</w:t>
            </w:r>
            <w:r w:rsidRPr="001B5252">
              <w:rPr>
                <w:sz w:val="24"/>
                <w:szCs w:val="24"/>
              </w:rPr>
              <w:t>ци</w:t>
            </w:r>
            <w:r w:rsidRPr="001B5252">
              <w:rPr>
                <w:sz w:val="24"/>
                <w:szCs w:val="24"/>
              </w:rPr>
              <w:t>п</w:t>
            </w:r>
            <w:r w:rsidRPr="001B5252">
              <w:rPr>
                <w:sz w:val="24"/>
                <w:szCs w:val="24"/>
              </w:rPr>
              <w:t>лине (МДК, ра</w:t>
            </w:r>
            <w:r w:rsidRPr="001B5252">
              <w:rPr>
                <w:sz w:val="24"/>
                <w:szCs w:val="24"/>
              </w:rPr>
              <w:t>з</w:t>
            </w:r>
            <w:r w:rsidRPr="001B5252">
              <w:rPr>
                <w:sz w:val="24"/>
                <w:szCs w:val="24"/>
              </w:rPr>
              <w:t>делу МДК)</w:t>
            </w:r>
          </w:p>
        </w:tc>
        <w:tc>
          <w:tcPr>
            <w:tcW w:w="4420" w:type="dxa"/>
            <w:gridSpan w:val="6"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738" w:type="dxa"/>
            <w:vMerge w:val="restart"/>
            <w:vAlign w:val="center"/>
          </w:tcPr>
          <w:p w:rsidR="00783197" w:rsidRPr="001B5252" w:rsidRDefault="00783197" w:rsidP="004F540B">
            <w:pPr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Сам</w:t>
            </w:r>
            <w:r w:rsidR="00127E55" w:rsidRPr="001B5252">
              <w:rPr>
                <w:sz w:val="24"/>
                <w:szCs w:val="24"/>
              </w:rPr>
              <w:t>.</w:t>
            </w:r>
            <w:r w:rsidRPr="001B5252">
              <w:rPr>
                <w:sz w:val="24"/>
                <w:szCs w:val="24"/>
              </w:rPr>
              <w:t>раб</w:t>
            </w:r>
            <w:r w:rsidR="00127E55" w:rsidRPr="001B5252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Tr="004F540B">
        <w:trPr>
          <w:jc w:val="center"/>
        </w:trPr>
        <w:tc>
          <w:tcPr>
            <w:tcW w:w="4133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 w:val="restart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Вс</w:t>
            </w:r>
            <w:r w:rsidRPr="001B5252">
              <w:rPr>
                <w:sz w:val="24"/>
                <w:szCs w:val="24"/>
              </w:rPr>
              <w:t>е</w:t>
            </w:r>
            <w:r w:rsidRPr="001B5252">
              <w:rPr>
                <w:sz w:val="24"/>
                <w:szCs w:val="24"/>
              </w:rPr>
              <w:t>го ауд. зан</w:t>
            </w:r>
            <w:r w:rsidRPr="001B5252">
              <w:rPr>
                <w:sz w:val="24"/>
                <w:szCs w:val="24"/>
              </w:rPr>
              <w:t>я</w:t>
            </w:r>
            <w:r w:rsidRPr="001B5252">
              <w:rPr>
                <w:sz w:val="24"/>
                <w:szCs w:val="24"/>
              </w:rPr>
              <w:t>тий</w:t>
            </w:r>
          </w:p>
        </w:tc>
        <w:tc>
          <w:tcPr>
            <w:tcW w:w="3646" w:type="dxa"/>
            <w:gridSpan w:val="5"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В том числе</w:t>
            </w:r>
          </w:p>
        </w:tc>
        <w:tc>
          <w:tcPr>
            <w:tcW w:w="738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Tr="004F540B">
        <w:trPr>
          <w:jc w:val="center"/>
        </w:trPr>
        <w:tc>
          <w:tcPr>
            <w:tcW w:w="4133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  <w:vMerge/>
            <w:vAlign w:val="center"/>
          </w:tcPr>
          <w:p w:rsidR="00783197" w:rsidRPr="001B5252" w:rsidRDefault="00783197" w:rsidP="00DB6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Те</w:t>
            </w:r>
            <w:r w:rsidRPr="001B5252">
              <w:rPr>
                <w:sz w:val="24"/>
                <w:szCs w:val="24"/>
              </w:rPr>
              <w:t>о</w:t>
            </w:r>
            <w:r w:rsidRPr="001B5252">
              <w:rPr>
                <w:sz w:val="24"/>
                <w:szCs w:val="24"/>
              </w:rPr>
              <w:t>рия</w:t>
            </w:r>
          </w:p>
        </w:tc>
        <w:tc>
          <w:tcPr>
            <w:tcW w:w="729" w:type="dxa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Лаб.</w:t>
            </w:r>
          </w:p>
        </w:tc>
        <w:tc>
          <w:tcPr>
            <w:tcW w:w="729" w:type="dxa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ПР</w:t>
            </w:r>
          </w:p>
        </w:tc>
        <w:tc>
          <w:tcPr>
            <w:tcW w:w="729" w:type="dxa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 xml:space="preserve">Контр. </w:t>
            </w:r>
            <w:r w:rsidR="0095045B" w:rsidRPr="001B5252">
              <w:rPr>
                <w:sz w:val="24"/>
                <w:szCs w:val="24"/>
              </w:rPr>
              <w:t>Р</w:t>
            </w:r>
            <w:r w:rsidR="00127E55" w:rsidRPr="001B5252">
              <w:rPr>
                <w:sz w:val="24"/>
                <w:szCs w:val="24"/>
              </w:rPr>
              <w:t>аб</w:t>
            </w:r>
            <w:r w:rsidR="0095045B" w:rsidRPr="001B5252">
              <w:rPr>
                <w:sz w:val="24"/>
                <w:szCs w:val="24"/>
              </w:rPr>
              <w:t>.</w:t>
            </w:r>
          </w:p>
        </w:tc>
        <w:tc>
          <w:tcPr>
            <w:tcW w:w="730" w:type="dxa"/>
          </w:tcPr>
          <w:p w:rsidR="00783197" w:rsidRPr="001B5252" w:rsidRDefault="00783197" w:rsidP="004F540B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КП</w:t>
            </w:r>
          </w:p>
        </w:tc>
        <w:tc>
          <w:tcPr>
            <w:tcW w:w="738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0" w:type="dxa"/>
            <w:vMerge/>
          </w:tcPr>
          <w:p w:rsidR="00783197" w:rsidRPr="001B5252" w:rsidRDefault="00783197" w:rsidP="00F62F17">
            <w:pPr>
              <w:jc w:val="center"/>
              <w:rPr>
                <w:sz w:val="24"/>
                <w:szCs w:val="24"/>
              </w:rPr>
            </w:pPr>
          </w:p>
        </w:tc>
      </w:tr>
      <w:tr w:rsidR="00783197" w:rsidRPr="00F62F17" w:rsidTr="00074E17">
        <w:trPr>
          <w:jc w:val="center"/>
        </w:trPr>
        <w:tc>
          <w:tcPr>
            <w:tcW w:w="4133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783197" w:rsidRPr="001B5252" w:rsidRDefault="00127E55" w:rsidP="00F62F17">
            <w:pPr>
              <w:jc w:val="center"/>
              <w:rPr>
                <w:sz w:val="24"/>
                <w:szCs w:val="24"/>
              </w:rPr>
            </w:pPr>
            <w:r w:rsidRPr="001B5252">
              <w:rPr>
                <w:sz w:val="24"/>
                <w:szCs w:val="24"/>
              </w:rPr>
              <w:t>11</w:t>
            </w:r>
          </w:p>
        </w:tc>
      </w:tr>
      <w:tr w:rsidR="00F34D5D" w:rsidRPr="00F62F17" w:rsidTr="00074E17">
        <w:trPr>
          <w:jc w:val="center"/>
        </w:trPr>
        <w:tc>
          <w:tcPr>
            <w:tcW w:w="4133" w:type="dxa"/>
          </w:tcPr>
          <w:p w:rsidR="00F34D5D" w:rsidRPr="00826A7E" w:rsidRDefault="00826A7E" w:rsidP="00F34D5D">
            <w:pPr>
              <w:rPr>
                <w:b/>
                <w:sz w:val="24"/>
                <w:szCs w:val="24"/>
              </w:rPr>
            </w:pPr>
            <w:r w:rsidRPr="00826A7E">
              <w:rPr>
                <w:b/>
                <w:sz w:val="24"/>
                <w:szCs w:val="24"/>
              </w:rPr>
              <w:t xml:space="preserve">ОП.09 </w:t>
            </w:r>
            <w:r w:rsidR="00C06B96" w:rsidRPr="00826A7E">
              <w:rPr>
                <w:b/>
                <w:sz w:val="24"/>
                <w:szCs w:val="24"/>
              </w:rPr>
              <w:t>Экономика организации</w:t>
            </w:r>
          </w:p>
        </w:tc>
        <w:tc>
          <w:tcPr>
            <w:tcW w:w="840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74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29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29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29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29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30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738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2410" w:type="dxa"/>
          </w:tcPr>
          <w:p w:rsidR="00F34D5D" w:rsidRPr="00752077" w:rsidRDefault="00F34D5D" w:rsidP="00F62F17">
            <w:pPr>
              <w:jc w:val="center"/>
            </w:pPr>
          </w:p>
        </w:tc>
        <w:tc>
          <w:tcPr>
            <w:tcW w:w="3010" w:type="dxa"/>
          </w:tcPr>
          <w:p w:rsidR="00F34D5D" w:rsidRPr="00752077" w:rsidRDefault="00F34D5D" w:rsidP="00167E45">
            <w:pPr>
              <w:jc w:val="center"/>
            </w:pPr>
          </w:p>
        </w:tc>
      </w:tr>
      <w:tr w:rsidR="00074E17" w:rsidRPr="00A52C73" w:rsidTr="00C06B96">
        <w:trPr>
          <w:jc w:val="center"/>
        </w:trPr>
        <w:tc>
          <w:tcPr>
            <w:tcW w:w="4133" w:type="dxa"/>
          </w:tcPr>
          <w:p w:rsidR="00074E17" w:rsidRPr="00A52C73" w:rsidRDefault="00F34D5D" w:rsidP="00C06B96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1 </w:t>
            </w:r>
            <w:r w:rsidR="00C06B96" w:rsidRPr="00A52C73">
              <w:rPr>
                <w:sz w:val="24"/>
                <w:szCs w:val="24"/>
              </w:rPr>
              <w:t>Отрасль и организации в условиях рынка.</w:t>
            </w:r>
          </w:p>
        </w:tc>
        <w:tc>
          <w:tcPr>
            <w:tcW w:w="840" w:type="dxa"/>
          </w:tcPr>
          <w:p w:rsidR="00074E17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074E17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074E17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074E17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074E17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074E17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074E17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074E17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81574" w:rsidRDefault="0023026B" w:rsidP="00A536C5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Роль и значение о</w:t>
            </w:r>
            <w:r w:rsidRPr="00A52C73">
              <w:rPr>
                <w:sz w:val="24"/>
                <w:szCs w:val="24"/>
              </w:rPr>
              <w:t>т</w:t>
            </w:r>
            <w:r w:rsidRPr="00A52C73">
              <w:rPr>
                <w:sz w:val="24"/>
                <w:szCs w:val="24"/>
              </w:rPr>
              <w:t>расли в условиях рыночной эконом</w:t>
            </w:r>
            <w:r w:rsidRPr="00A52C73">
              <w:rPr>
                <w:sz w:val="24"/>
                <w:szCs w:val="24"/>
              </w:rPr>
              <w:t>и</w:t>
            </w:r>
            <w:r w:rsidRPr="00A52C73">
              <w:rPr>
                <w:sz w:val="24"/>
                <w:szCs w:val="24"/>
              </w:rPr>
              <w:t>ки</w:t>
            </w:r>
            <w:r w:rsidRPr="00E81574">
              <w:rPr>
                <w:sz w:val="24"/>
                <w:szCs w:val="24"/>
              </w:rPr>
              <w:t>.</w:t>
            </w:r>
          </w:p>
          <w:p w:rsidR="00074E17" w:rsidRDefault="00E81574" w:rsidP="00A536C5">
            <w:pPr>
              <w:rPr>
                <w:sz w:val="24"/>
                <w:szCs w:val="24"/>
              </w:rPr>
            </w:pPr>
            <w:r w:rsidRPr="00E81574">
              <w:rPr>
                <w:b/>
                <w:sz w:val="24"/>
                <w:szCs w:val="24"/>
              </w:rPr>
              <w:t xml:space="preserve">Самостоятельная работа: </w:t>
            </w:r>
            <w:r w:rsidR="0023026B" w:rsidRPr="00E81574">
              <w:rPr>
                <w:sz w:val="24"/>
                <w:szCs w:val="24"/>
              </w:rPr>
              <w:t>Понятие</w:t>
            </w:r>
            <w:r w:rsidR="0023026B" w:rsidRPr="00A52C73">
              <w:rPr>
                <w:sz w:val="24"/>
                <w:szCs w:val="24"/>
              </w:rPr>
              <w:t xml:space="preserve"> и классификация орг</w:t>
            </w:r>
            <w:r w:rsidR="0023026B" w:rsidRPr="00A52C73">
              <w:rPr>
                <w:sz w:val="24"/>
                <w:szCs w:val="24"/>
              </w:rPr>
              <w:t>а</w:t>
            </w:r>
            <w:r w:rsidR="0023026B" w:rsidRPr="00A52C73">
              <w:rPr>
                <w:sz w:val="24"/>
                <w:szCs w:val="24"/>
              </w:rPr>
              <w:t>низации.</w:t>
            </w:r>
          </w:p>
          <w:p w:rsidR="00901D54" w:rsidRPr="000D0EF0" w:rsidRDefault="00901D54" w:rsidP="00901D54">
            <w:pPr>
              <w:rPr>
                <w:b/>
                <w:sz w:val="24"/>
                <w:szCs w:val="24"/>
                <w:u w:val="single"/>
              </w:rPr>
            </w:pPr>
            <w:r w:rsidRPr="000D0EF0">
              <w:rPr>
                <w:b/>
                <w:sz w:val="24"/>
                <w:szCs w:val="24"/>
                <w:u w:val="single"/>
              </w:rPr>
              <w:t>Ресурсы:</w:t>
            </w:r>
          </w:p>
          <w:p w:rsidR="00901D54" w:rsidRPr="005D4FEE" w:rsidRDefault="00901D54" w:rsidP="00901D54">
            <w:r>
              <w:t>1) Презентация</w:t>
            </w:r>
            <w:r w:rsidRPr="005D4FEE">
              <w:t>:</w:t>
            </w:r>
          </w:p>
          <w:p w:rsidR="00CA0EC5" w:rsidRDefault="00150687" w:rsidP="00A536C5">
            <w:hyperlink r:id="rId8" w:history="1">
              <w:r w:rsidR="00CA0EC5">
                <w:rPr>
                  <w:rStyle w:val="a8"/>
                </w:rPr>
                <w:t>http://www.myshared.ru/slide/973549/</w:t>
              </w:r>
            </w:hyperlink>
          </w:p>
          <w:p w:rsidR="008D0D03" w:rsidRDefault="008D0D03" w:rsidP="00A536C5">
            <w:r>
              <w:t>2)</w:t>
            </w:r>
            <w:hyperlink r:id="rId9" w:history="1">
              <w:r>
                <w:rPr>
                  <w:rStyle w:val="a8"/>
                </w:rPr>
                <w:t>https://infourok.ru/lekciya-po-ekonomike-organizacii-sferi-ekonomiki-otrasli-ekonomiki-3073030.html</w:t>
              </w:r>
            </w:hyperlink>
          </w:p>
          <w:p w:rsidR="003E6A0E" w:rsidRDefault="00A270FC" w:rsidP="003E6A0E">
            <w:r>
              <w:t>3</w:t>
            </w:r>
            <w:r w:rsidR="00D53153">
              <w:t>)</w:t>
            </w:r>
            <w:r w:rsidR="00C85BE9" w:rsidRPr="005D4FEE">
              <w:t xml:space="preserve"> </w:t>
            </w:r>
            <w:hyperlink r:id="rId10" w:history="1">
              <w:r w:rsidRPr="00403E93">
                <w:rPr>
                  <w:rStyle w:val="a8"/>
                </w:rPr>
                <w:t>https://urait.ru/(Образовательная</w:t>
              </w:r>
            </w:hyperlink>
            <w:r w:rsidR="003E6A0E">
              <w:t xml:space="preserve"> платформа Юрайт для В</w:t>
            </w:r>
            <w:r>
              <w:t>УЗов и ССУЗов)</w:t>
            </w:r>
          </w:p>
          <w:p w:rsidR="00903210" w:rsidRPr="00A52C73" w:rsidRDefault="00A270FC" w:rsidP="003E6A0E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4</w:t>
            </w:r>
            <w:r w:rsidR="00903210" w:rsidRPr="005D4FEE">
              <w:rPr>
                <w:shd w:val="clear" w:color="auto" w:fill="FFFFFF"/>
              </w:rPr>
              <w:t>) Информационный м</w:t>
            </w:r>
            <w:r w:rsidR="00903210" w:rsidRPr="005D4FEE">
              <w:rPr>
                <w:shd w:val="clear" w:color="auto" w:fill="FFFFFF"/>
              </w:rPr>
              <w:t>а</w:t>
            </w:r>
            <w:r w:rsidR="00903210" w:rsidRPr="005D4FEE">
              <w:rPr>
                <w:shd w:val="clear" w:color="auto" w:fill="FFFFFF"/>
              </w:rPr>
              <w:lastRenderedPageBreak/>
              <w:t>териал по освоению т</w:t>
            </w:r>
            <w:r w:rsidR="00903210" w:rsidRPr="005D4FEE">
              <w:rPr>
                <w:shd w:val="clear" w:color="auto" w:fill="FFFFFF"/>
              </w:rPr>
              <w:t>е</w:t>
            </w:r>
            <w:r w:rsidR="00903210" w:rsidRPr="005D4FEE">
              <w:rPr>
                <w:shd w:val="clear" w:color="auto" w:fill="FFFFFF"/>
              </w:rPr>
              <w:t>мы в группе в ВК</w:t>
            </w:r>
          </w:p>
        </w:tc>
        <w:tc>
          <w:tcPr>
            <w:tcW w:w="3010" w:type="dxa"/>
          </w:tcPr>
          <w:p w:rsidR="00826A7E" w:rsidRPr="00A52C73" w:rsidRDefault="00743067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r w:rsidR="008C3629"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0347B9" w:rsidRPr="00A52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7114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7114">
              <w:rPr>
                <w:rFonts w:ascii="Times New Roman" w:hAnsi="Times New Roman" w:cs="Times New Roman"/>
                <w:sz w:val="24"/>
                <w:szCs w:val="24"/>
              </w:rPr>
              <w:t>расли;</w:t>
            </w:r>
          </w:p>
          <w:p w:rsidR="00826A7E" w:rsidRPr="00A52C73" w:rsidRDefault="009E7114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хозяйс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вующих субъектов в р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ночной экономике;</w:t>
            </w:r>
          </w:p>
          <w:p w:rsidR="00826A7E" w:rsidRPr="00A52C73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3629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рганизации (предприятия) как осно</w:t>
            </w:r>
            <w:r w:rsidR="008C3629" w:rsidRPr="00A52C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3629" w:rsidRPr="00A52C73">
              <w:rPr>
                <w:rFonts w:ascii="Times New Roman" w:hAnsi="Times New Roman" w:cs="Times New Roman"/>
                <w:sz w:val="24"/>
                <w:szCs w:val="24"/>
              </w:rPr>
              <w:t>ного звена рыночной эк</w:t>
            </w:r>
            <w:r w:rsidR="008C3629" w:rsidRPr="00A52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3629" w:rsidRPr="00A52C73">
              <w:rPr>
                <w:rFonts w:ascii="Times New Roman" w:hAnsi="Times New Roman" w:cs="Times New Roman"/>
                <w:sz w:val="24"/>
                <w:szCs w:val="24"/>
              </w:rPr>
              <w:t>номики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96C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строения эк</w:t>
            </w:r>
            <w:r w:rsidR="00DD47BA">
              <w:rPr>
                <w:rFonts w:ascii="Times New Roman" w:hAnsi="Times New Roman" w:cs="Times New Roman"/>
                <w:sz w:val="24"/>
                <w:szCs w:val="24"/>
              </w:rPr>
              <w:t>ономической системы организации;</w:t>
            </w:r>
          </w:p>
          <w:p w:rsidR="00DD47BA" w:rsidRPr="00A52C73" w:rsidRDefault="00DD47BA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материальных, трудовых и финансовых ресурсов организации.</w:t>
            </w:r>
          </w:p>
          <w:p w:rsidR="007B2FED" w:rsidRPr="00A52C73" w:rsidRDefault="00743067" w:rsidP="000E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E13D7"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меть: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FED" w:rsidRPr="00A52C73" w:rsidRDefault="007B2FED" w:rsidP="000E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находить и использовать необходимую экономич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ин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0E13D7" w:rsidRDefault="007B2FED" w:rsidP="000E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определять организац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онно-правовые формы о</w:t>
            </w:r>
            <w:r w:rsidR="000E13D7" w:rsidRPr="00A52C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7114">
              <w:rPr>
                <w:rFonts w:ascii="Times New Roman" w:hAnsi="Times New Roman" w:cs="Times New Roman"/>
                <w:sz w:val="24"/>
                <w:szCs w:val="24"/>
              </w:rPr>
              <w:t>ганизаций;</w:t>
            </w:r>
          </w:p>
          <w:p w:rsidR="009E7114" w:rsidRDefault="009E7114" w:rsidP="000E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состав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ьных, трудовых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ых ресурсо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;</w:t>
            </w:r>
          </w:p>
          <w:p w:rsidR="009E7114" w:rsidRPr="00A52C73" w:rsidRDefault="009E7114" w:rsidP="000E13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необходимую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документацию.</w:t>
            </w:r>
          </w:p>
          <w:p w:rsidR="0076002B" w:rsidRDefault="002C45E2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76002B">
              <w:rPr>
                <w:rFonts w:ascii="Times New Roman" w:hAnsi="Times New Roman" w:cs="Times New Roman"/>
                <w:sz w:val="24"/>
                <w:szCs w:val="24"/>
              </w:rPr>
              <w:t xml:space="preserve">; ОК 2; ОК 3; ОК 4; ОК 5; ОК 6; О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8, ПК 1.1</w:t>
            </w:r>
            <w:r w:rsidR="007600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02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6002B">
              <w:rPr>
                <w:rFonts w:ascii="Times New Roman" w:hAnsi="Times New Roman" w:cs="Times New Roman"/>
                <w:sz w:val="24"/>
                <w:szCs w:val="24"/>
              </w:rPr>
              <w:t xml:space="preserve">; ПК 2.2; ПК 2.3; </w:t>
            </w:r>
          </w:p>
          <w:p w:rsidR="00074E17" w:rsidRPr="00A52C73" w:rsidRDefault="0076002B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2C45E2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</w:t>
            </w:r>
            <w:r w:rsidR="002C45E2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</w:tr>
      <w:tr w:rsidR="007677AE" w:rsidRPr="00A52C73" w:rsidTr="00C06B96">
        <w:trPr>
          <w:jc w:val="center"/>
        </w:trPr>
        <w:tc>
          <w:tcPr>
            <w:tcW w:w="4133" w:type="dxa"/>
          </w:tcPr>
          <w:p w:rsidR="007677AE" w:rsidRPr="00A52C73" w:rsidRDefault="00C06B96" w:rsidP="00C06B96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lastRenderedPageBreak/>
              <w:t xml:space="preserve">2 </w:t>
            </w:r>
            <w:r w:rsidR="00EA0CCF" w:rsidRPr="00A52C73">
              <w:rPr>
                <w:sz w:val="24"/>
                <w:szCs w:val="24"/>
              </w:rPr>
              <w:t>Производственный процесс и при</w:t>
            </w:r>
            <w:r w:rsidR="00EA0CCF" w:rsidRPr="00A52C73">
              <w:rPr>
                <w:sz w:val="24"/>
                <w:szCs w:val="24"/>
              </w:rPr>
              <w:t>н</w:t>
            </w:r>
            <w:r w:rsidR="00EA0CCF" w:rsidRPr="00A52C73">
              <w:rPr>
                <w:sz w:val="24"/>
                <w:szCs w:val="24"/>
              </w:rPr>
              <w:t>ципы его организации</w:t>
            </w:r>
            <w:r w:rsidRPr="00A52C73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</w:tcPr>
          <w:p w:rsidR="007677AE" w:rsidRPr="00A52C73" w:rsidRDefault="002209CC" w:rsidP="00DF7D45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14</w:t>
            </w:r>
          </w:p>
        </w:tc>
        <w:tc>
          <w:tcPr>
            <w:tcW w:w="774" w:type="dxa"/>
          </w:tcPr>
          <w:p w:rsidR="007677AE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7677AE" w:rsidRPr="00A52C73" w:rsidRDefault="002209CC" w:rsidP="002209CC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7677AE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7677AE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7677AE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7677AE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677AE" w:rsidRPr="00A52C73" w:rsidRDefault="002209CC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1574" w:rsidRDefault="00E81574" w:rsidP="00E81574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Производственный цикл и его структ</w:t>
            </w:r>
            <w:r w:rsidRPr="00A52C73">
              <w:rPr>
                <w:sz w:val="24"/>
                <w:szCs w:val="24"/>
              </w:rPr>
              <w:t>у</w:t>
            </w:r>
            <w:r w:rsidRPr="00A52C73">
              <w:rPr>
                <w:sz w:val="24"/>
                <w:szCs w:val="24"/>
              </w:rPr>
              <w:t>ра.</w:t>
            </w:r>
          </w:p>
          <w:p w:rsidR="00D90B25" w:rsidRDefault="00E81574" w:rsidP="00E81574">
            <w:pPr>
              <w:rPr>
                <w:sz w:val="24"/>
                <w:szCs w:val="24"/>
              </w:rPr>
            </w:pPr>
            <w:r w:rsidRPr="00E81574">
              <w:rPr>
                <w:b/>
                <w:sz w:val="24"/>
                <w:szCs w:val="24"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 w:rsidR="0023026B" w:rsidRPr="00A52C73">
              <w:rPr>
                <w:sz w:val="24"/>
                <w:szCs w:val="24"/>
              </w:rPr>
              <w:t>Принципы организации прои</w:t>
            </w:r>
            <w:r w:rsidR="0023026B" w:rsidRPr="00A52C73">
              <w:rPr>
                <w:sz w:val="24"/>
                <w:szCs w:val="24"/>
              </w:rPr>
              <w:t>з</w:t>
            </w:r>
            <w:r w:rsidR="0023026B" w:rsidRPr="00A52C73">
              <w:rPr>
                <w:sz w:val="24"/>
                <w:szCs w:val="24"/>
              </w:rPr>
              <w:t>водственного пр</w:t>
            </w:r>
            <w:r w:rsidR="0023026B" w:rsidRPr="00A52C73">
              <w:rPr>
                <w:sz w:val="24"/>
                <w:szCs w:val="24"/>
              </w:rPr>
              <w:t>о</w:t>
            </w:r>
            <w:r w:rsidR="0023026B" w:rsidRPr="00A52C73">
              <w:rPr>
                <w:sz w:val="24"/>
                <w:szCs w:val="24"/>
              </w:rPr>
              <w:t>цесса.</w:t>
            </w:r>
          </w:p>
          <w:p w:rsidR="00D90B25" w:rsidRPr="000D0EF0" w:rsidRDefault="0023026B" w:rsidP="00D90B25">
            <w:pPr>
              <w:rPr>
                <w:b/>
                <w:sz w:val="24"/>
                <w:szCs w:val="24"/>
                <w:u w:val="single"/>
              </w:rPr>
            </w:pPr>
            <w:r w:rsidRPr="00A52C73">
              <w:rPr>
                <w:sz w:val="24"/>
                <w:szCs w:val="24"/>
              </w:rPr>
              <w:t xml:space="preserve"> </w:t>
            </w:r>
            <w:r w:rsidR="00D90B25" w:rsidRPr="000D0EF0">
              <w:rPr>
                <w:b/>
                <w:sz w:val="24"/>
                <w:szCs w:val="24"/>
                <w:u w:val="single"/>
              </w:rPr>
              <w:t>Ресурсы:</w:t>
            </w:r>
          </w:p>
          <w:p w:rsidR="00D90B25" w:rsidRPr="005D4FEE" w:rsidRDefault="00D90B25" w:rsidP="00D90B25">
            <w:r>
              <w:t>1) Презентация</w:t>
            </w:r>
            <w:r w:rsidRPr="005D4FEE">
              <w:t>:</w:t>
            </w:r>
          </w:p>
          <w:p w:rsidR="00D90B25" w:rsidRDefault="00D90B25" w:rsidP="00E81574">
            <w:r>
              <w:t>а)</w:t>
            </w:r>
            <w:hyperlink r:id="rId11" w:history="1">
              <w:r>
                <w:rPr>
                  <w:rStyle w:val="a8"/>
                </w:rPr>
                <w:t>https://infourok.ru/prezentaciya-na-temu-proizvodstvenniy-process-proizvodstvenniy-cikl-1720335.html</w:t>
              </w:r>
            </w:hyperlink>
          </w:p>
          <w:p w:rsidR="007F7ED0" w:rsidRDefault="007F7ED0" w:rsidP="00E81574">
            <w:r>
              <w:t xml:space="preserve">б) </w:t>
            </w:r>
            <w:hyperlink r:id="rId12" w:history="1">
              <w:r w:rsidRPr="00403E93">
                <w:rPr>
                  <w:rStyle w:val="a8"/>
                </w:rPr>
                <w:t>https://infourok.ru/prezentaciya-principi-organizacii-proizvodstvennogo-processa-2432263.html</w:t>
              </w:r>
            </w:hyperlink>
          </w:p>
          <w:p w:rsidR="0088262C" w:rsidRPr="00A52C73" w:rsidRDefault="0088262C" w:rsidP="00E81574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2</w:t>
            </w:r>
            <w:r w:rsidRPr="005D4FEE">
              <w:rPr>
                <w:shd w:val="clear" w:color="auto" w:fill="FFFFFF"/>
              </w:rPr>
              <w:t>) Информационный м</w:t>
            </w:r>
            <w:r w:rsidRPr="005D4FEE">
              <w:rPr>
                <w:shd w:val="clear" w:color="auto" w:fill="FFFFFF"/>
              </w:rPr>
              <w:t>а</w:t>
            </w:r>
            <w:r w:rsidRPr="005D4FEE">
              <w:rPr>
                <w:shd w:val="clear" w:color="auto" w:fill="FFFFFF"/>
              </w:rPr>
              <w:t>териал по освоению т</w:t>
            </w:r>
            <w:r w:rsidRPr="005D4FEE">
              <w:rPr>
                <w:shd w:val="clear" w:color="auto" w:fill="FFFFFF"/>
              </w:rPr>
              <w:t>е</w:t>
            </w:r>
            <w:r w:rsidRPr="005D4FEE">
              <w:rPr>
                <w:shd w:val="clear" w:color="auto" w:fill="FFFFFF"/>
              </w:rPr>
              <w:t>мы в группе в ВК</w:t>
            </w:r>
          </w:p>
        </w:tc>
        <w:tc>
          <w:tcPr>
            <w:tcW w:w="3010" w:type="dxa"/>
          </w:tcPr>
          <w:p w:rsidR="00826A7E" w:rsidRPr="00A52C73" w:rsidRDefault="00743067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8C3629"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0347B9" w:rsidRPr="00A52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4E4B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96C" w:rsidRPr="00A52C73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общую организацию производственного и те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нологического процессов;</w:t>
            </w:r>
          </w:p>
          <w:p w:rsidR="009E7114" w:rsidRDefault="009E7114" w:rsidP="00D1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3629" w:rsidRPr="00A52C73">
              <w:rPr>
                <w:sz w:val="24"/>
                <w:szCs w:val="24"/>
              </w:rPr>
              <w:t xml:space="preserve"> принципы организации производственного пр</w:t>
            </w:r>
            <w:r w:rsidR="008C3629" w:rsidRPr="00A52C73">
              <w:rPr>
                <w:sz w:val="24"/>
                <w:szCs w:val="24"/>
              </w:rPr>
              <w:t>о</w:t>
            </w:r>
            <w:r w:rsidR="008C3629" w:rsidRPr="00A52C73">
              <w:rPr>
                <w:sz w:val="24"/>
                <w:szCs w:val="24"/>
              </w:rPr>
              <w:t>цесса</w:t>
            </w:r>
            <w:r>
              <w:rPr>
                <w:sz w:val="24"/>
                <w:szCs w:val="24"/>
              </w:rPr>
              <w:t>;</w:t>
            </w:r>
          </w:p>
          <w:p w:rsidR="002C45E2" w:rsidRPr="00A52C73" w:rsidRDefault="009E7114" w:rsidP="00D1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3629" w:rsidRPr="00A52C73">
              <w:rPr>
                <w:sz w:val="24"/>
                <w:szCs w:val="24"/>
              </w:rPr>
              <w:t xml:space="preserve"> структуру производс</w:t>
            </w:r>
            <w:r w:rsidR="008C3629" w:rsidRPr="00A52C73">
              <w:rPr>
                <w:sz w:val="24"/>
                <w:szCs w:val="24"/>
              </w:rPr>
              <w:t>т</w:t>
            </w:r>
            <w:r w:rsidR="008C3629" w:rsidRPr="00A52C73">
              <w:rPr>
                <w:sz w:val="24"/>
                <w:szCs w:val="24"/>
              </w:rPr>
              <w:t>венного цикла.</w:t>
            </w:r>
          </w:p>
          <w:p w:rsidR="0076002B" w:rsidRDefault="0076002B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 2; ОК 3; ОК 4; ОК 5; ОК 6; О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8, 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К 2.2; ПК 2.3; </w:t>
            </w:r>
          </w:p>
          <w:p w:rsidR="007677AE" w:rsidRPr="00A52C73" w:rsidRDefault="0076002B" w:rsidP="00760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A52C73">
              <w:rPr>
                <w:sz w:val="24"/>
                <w:szCs w:val="24"/>
              </w:rPr>
              <w:t xml:space="preserve"> 2.4</w:t>
            </w:r>
            <w:r>
              <w:rPr>
                <w:sz w:val="24"/>
                <w:szCs w:val="24"/>
              </w:rPr>
              <w:t>; ПК</w:t>
            </w:r>
            <w:r w:rsidRPr="00A52C73">
              <w:rPr>
                <w:sz w:val="24"/>
                <w:szCs w:val="24"/>
              </w:rPr>
              <w:t xml:space="preserve"> 3.2</w:t>
            </w:r>
          </w:p>
        </w:tc>
      </w:tr>
      <w:tr w:rsidR="007672D2" w:rsidRPr="00A52C73" w:rsidTr="00C06B96">
        <w:trPr>
          <w:jc w:val="center"/>
        </w:trPr>
        <w:tc>
          <w:tcPr>
            <w:tcW w:w="4133" w:type="dxa"/>
          </w:tcPr>
          <w:p w:rsidR="007672D2" w:rsidRPr="00A52C73" w:rsidRDefault="00E17A17" w:rsidP="00C06B96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3 </w:t>
            </w:r>
            <w:r w:rsidR="00C06B96" w:rsidRPr="00A52C73">
              <w:rPr>
                <w:sz w:val="24"/>
                <w:szCs w:val="24"/>
              </w:rPr>
              <w:t>Виды движения предметов труда при различных формах организации производственного процесса.</w:t>
            </w:r>
          </w:p>
          <w:p w:rsidR="00BB63A7" w:rsidRPr="00A52C73" w:rsidRDefault="00BB63A7" w:rsidP="00A52C73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lastRenderedPageBreak/>
              <w:t>ПЗ №1 «Решение задач по определ</w:t>
            </w:r>
            <w:r w:rsidRPr="00A52C73">
              <w:rPr>
                <w:sz w:val="24"/>
                <w:szCs w:val="24"/>
              </w:rPr>
              <w:t>е</w:t>
            </w:r>
            <w:r w:rsidRPr="00A52C73">
              <w:rPr>
                <w:sz w:val="24"/>
                <w:szCs w:val="24"/>
              </w:rPr>
              <w:t>нию длительности производственн</w:t>
            </w:r>
            <w:r w:rsidRPr="00A52C73">
              <w:rPr>
                <w:sz w:val="24"/>
                <w:szCs w:val="24"/>
              </w:rPr>
              <w:t>о</w:t>
            </w:r>
            <w:r w:rsidRPr="00A52C73">
              <w:rPr>
                <w:sz w:val="24"/>
                <w:szCs w:val="24"/>
              </w:rPr>
              <w:t>го цикла»</w:t>
            </w:r>
          </w:p>
        </w:tc>
        <w:tc>
          <w:tcPr>
            <w:tcW w:w="840" w:type="dxa"/>
          </w:tcPr>
          <w:p w:rsidR="007672D2" w:rsidRPr="00A52C73" w:rsidRDefault="004F347B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74" w:type="dxa"/>
          </w:tcPr>
          <w:p w:rsidR="007672D2" w:rsidRPr="00A52C73" w:rsidRDefault="00CC3A36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7672D2" w:rsidRPr="00A52C73" w:rsidRDefault="00E17A17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7672D2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7672D2" w:rsidRPr="00A52C73" w:rsidRDefault="00CC3A36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7672D2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7672D2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7672D2" w:rsidRPr="00A52C73" w:rsidRDefault="00CF5D16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1574" w:rsidRDefault="00E81574" w:rsidP="00097F10">
            <w:pPr>
              <w:rPr>
                <w:b/>
              </w:rPr>
            </w:pPr>
            <w:r>
              <w:rPr>
                <w:sz w:val="24"/>
                <w:szCs w:val="24"/>
              </w:rPr>
              <w:t>П</w:t>
            </w:r>
            <w:r w:rsidR="0023026B" w:rsidRPr="00A52C73">
              <w:rPr>
                <w:sz w:val="24"/>
                <w:szCs w:val="24"/>
              </w:rPr>
              <w:t>араллельный и п</w:t>
            </w:r>
            <w:r w:rsidR="0023026B" w:rsidRPr="00A52C73">
              <w:rPr>
                <w:sz w:val="24"/>
                <w:szCs w:val="24"/>
              </w:rPr>
              <w:t>о</w:t>
            </w:r>
            <w:r w:rsidR="0023026B" w:rsidRPr="00A52C73">
              <w:rPr>
                <w:sz w:val="24"/>
                <w:szCs w:val="24"/>
              </w:rPr>
              <w:t xml:space="preserve">следовательно-параллельный виды </w:t>
            </w:r>
            <w:r w:rsidR="0023026B" w:rsidRPr="00A52C73">
              <w:rPr>
                <w:sz w:val="24"/>
                <w:szCs w:val="24"/>
              </w:rPr>
              <w:lastRenderedPageBreak/>
              <w:t>движения предметов труда. Графики дв</w:t>
            </w:r>
            <w:r w:rsidR="0023026B" w:rsidRPr="00A52C73">
              <w:rPr>
                <w:sz w:val="24"/>
                <w:szCs w:val="24"/>
              </w:rPr>
              <w:t>и</w:t>
            </w:r>
            <w:r w:rsidR="0023026B" w:rsidRPr="00A52C73">
              <w:rPr>
                <w:sz w:val="24"/>
                <w:szCs w:val="24"/>
              </w:rPr>
              <w:t>жения предметов труда.</w:t>
            </w:r>
            <w:r>
              <w:rPr>
                <w:b/>
              </w:rPr>
              <w:t xml:space="preserve"> </w:t>
            </w:r>
          </w:p>
          <w:p w:rsidR="007672D2" w:rsidRPr="00A52C73" w:rsidRDefault="00E81574" w:rsidP="00097F10">
            <w:pPr>
              <w:rPr>
                <w:sz w:val="24"/>
                <w:szCs w:val="24"/>
              </w:rPr>
            </w:pPr>
            <w:r w:rsidRPr="00E81574">
              <w:rPr>
                <w:b/>
                <w:sz w:val="24"/>
                <w:szCs w:val="24"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 w:rsidRPr="00A52C73">
              <w:rPr>
                <w:sz w:val="24"/>
                <w:szCs w:val="24"/>
              </w:rPr>
              <w:t xml:space="preserve"> Последов</w:t>
            </w:r>
            <w:r w:rsidRPr="00A52C73">
              <w:rPr>
                <w:sz w:val="24"/>
                <w:szCs w:val="24"/>
              </w:rPr>
              <w:t>а</w:t>
            </w:r>
            <w:r w:rsidRPr="00A52C73">
              <w:rPr>
                <w:sz w:val="24"/>
                <w:szCs w:val="24"/>
              </w:rPr>
              <w:t>тельный вид</w:t>
            </w:r>
            <w:r>
              <w:rPr>
                <w:sz w:val="24"/>
                <w:szCs w:val="24"/>
              </w:rPr>
              <w:t xml:space="preserve"> дв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едметов труда</w:t>
            </w:r>
          </w:p>
          <w:p w:rsidR="00A52C73" w:rsidRDefault="00A52C73" w:rsidP="0076002B">
            <w:pPr>
              <w:rPr>
                <w:bCs/>
                <w:color w:val="000000"/>
                <w:spacing w:val="7"/>
                <w:sz w:val="24"/>
                <w:szCs w:val="24"/>
              </w:rPr>
            </w:pPr>
            <w:r w:rsidRPr="00A52C73">
              <w:rPr>
                <w:b/>
                <w:bCs/>
                <w:color w:val="000000"/>
                <w:spacing w:val="7"/>
                <w:sz w:val="24"/>
                <w:szCs w:val="24"/>
              </w:rPr>
              <w:t>(интерактивная форма проведения занятия – разбор конкретной с</w:t>
            </w:r>
            <w:r w:rsidRPr="00A52C73">
              <w:rPr>
                <w:b/>
                <w:bCs/>
                <w:color w:val="000000"/>
                <w:spacing w:val="7"/>
                <w:sz w:val="24"/>
                <w:szCs w:val="24"/>
              </w:rPr>
              <w:t>и</w:t>
            </w:r>
            <w:r w:rsidRPr="00A52C73">
              <w:rPr>
                <w:b/>
                <w:bCs/>
                <w:color w:val="000000"/>
                <w:spacing w:val="7"/>
                <w:sz w:val="24"/>
                <w:szCs w:val="24"/>
              </w:rPr>
              <w:t>туации).</w:t>
            </w:r>
            <w:r w:rsidRPr="00A52C73">
              <w:rPr>
                <w:bCs/>
                <w:color w:val="000000"/>
                <w:spacing w:val="7"/>
                <w:sz w:val="24"/>
                <w:szCs w:val="24"/>
              </w:rPr>
              <w:t xml:space="preserve"> </w:t>
            </w:r>
          </w:p>
          <w:p w:rsidR="00B65D1C" w:rsidRPr="000D0EF0" w:rsidRDefault="00B65D1C" w:rsidP="00B65D1C">
            <w:pPr>
              <w:rPr>
                <w:b/>
                <w:sz w:val="24"/>
                <w:szCs w:val="24"/>
                <w:u w:val="single"/>
              </w:rPr>
            </w:pPr>
            <w:r w:rsidRPr="000D0EF0">
              <w:rPr>
                <w:b/>
                <w:sz w:val="24"/>
                <w:szCs w:val="24"/>
                <w:u w:val="single"/>
              </w:rPr>
              <w:t>Ресурсы:</w:t>
            </w:r>
          </w:p>
          <w:p w:rsidR="00B65D1C" w:rsidRPr="005D4FEE" w:rsidRDefault="00B65D1C" w:rsidP="00B65D1C">
            <w:r>
              <w:t>1) Презентация</w:t>
            </w:r>
            <w:r w:rsidRPr="005D4FEE">
              <w:t>:</w:t>
            </w:r>
          </w:p>
          <w:p w:rsidR="005342A7" w:rsidRDefault="00B65D1C" w:rsidP="0076002B">
            <w:r>
              <w:t>а)</w:t>
            </w:r>
            <w:hyperlink r:id="rId13" w:history="1">
              <w:r w:rsidR="005342A7">
                <w:rPr>
                  <w:rStyle w:val="a8"/>
                </w:rPr>
                <w:t>https://infourok.ru/prezentaciya-dlya-izucheniya-temi-vidi-dvizheniya-predmetov-truda-v-proizvodstve-1399007.html</w:t>
              </w:r>
            </w:hyperlink>
          </w:p>
          <w:p w:rsidR="00B65D1C" w:rsidRDefault="00B65D1C" w:rsidP="007600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Pr="005D4FEE">
              <w:rPr>
                <w:shd w:val="clear" w:color="auto" w:fill="FFFFFF"/>
              </w:rPr>
              <w:t>) Информационный м</w:t>
            </w:r>
            <w:r w:rsidRPr="005D4FEE">
              <w:rPr>
                <w:shd w:val="clear" w:color="auto" w:fill="FFFFFF"/>
              </w:rPr>
              <w:t>а</w:t>
            </w:r>
            <w:r w:rsidRPr="005D4FEE">
              <w:rPr>
                <w:shd w:val="clear" w:color="auto" w:fill="FFFFFF"/>
              </w:rPr>
              <w:t>териал по освоению т</w:t>
            </w:r>
            <w:r w:rsidRPr="005D4FEE">
              <w:rPr>
                <w:shd w:val="clear" w:color="auto" w:fill="FFFFFF"/>
              </w:rPr>
              <w:t>е</w:t>
            </w:r>
            <w:r w:rsidRPr="005D4FEE">
              <w:rPr>
                <w:shd w:val="clear" w:color="auto" w:fill="FFFFFF"/>
              </w:rPr>
              <w:t>мы в группе в ВК</w:t>
            </w:r>
          </w:p>
          <w:p w:rsidR="00B65D1C" w:rsidRPr="00A52C73" w:rsidRDefault="00B65D1C" w:rsidP="0076002B">
            <w:pPr>
              <w:rPr>
                <w:sz w:val="24"/>
                <w:szCs w:val="24"/>
              </w:rPr>
            </w:pPr>
            <w:r>
              <w:rPr>
                <w:shd w:val="clear" w:color="auto" w:fill="FFFFFF"/>
              </w:rPr>
              <w:t>3)</w:t>
            </w:r>
            <w:r w:rsidRPr="005D4FEE">
              <w:rPr>
                <w:shd w:val="clear" w:color="auto" w:fill="FFFFFF"/>
              </w:rPr>
              <w:t xml:space="preserve"> )Методические указ</w:t>
            </w:r>
            <w:r w:rsidRPr="005D4FEE">
              <w:rPr>
                <w:shd w:val="clear" w:color="auto" w:fill="FFFFFF"/>
              </w:rPr>
              <w:t>а</w:t>
            </w:r>
            <w:r w:rsidRPr="005D4FEE">
              <w:rPr>
                <w:shd w:val="clear" w:color="auto" w:fill="FFFFFF"/>
              </w:rPr>
              <w:t>ния по выполнению ПЗ№1 в группе в ВК</w:t>
            </w:r>
          </w:p>
        </w:tc>
        <w:tc>
          <w:tcPr>
            <w:tcW w:w="3010" w:type="dxa"/>
          </w:tcPr>
          <w:p w:rsidR="00826A7E" w:rsidRPr="00A52C73" w:rsidRDefault="00743067" w:rsidP="00097F10">
            <w:pPr>
              <w:rPr>
                <w:i/>
                <w:sz w:val="24"/>
                <w:szCs w:val="24"/>
              </w:rPr>
            </w:pPr>
            <w:r w:rsidRPr="00A52C73">
              <w:rPr>
                <w:i/>
                <w:sz w:val="24"/>
                <w:szCs w:val="24"/>
              </w:rPr>
              <w:lastRenderedPageBreak/>
              <w:t>з</w:t>
            </w:r>
            <w:r w:rsidR="008C3629" w:rsidRPr="00A52C73">
              <w:rPr>
                <w:i/>
                <w:sz w:val="24"/>
                <w:szCs w:val="24"/>
              </w:rPr>
              <w:t>нать</w:t>
            </w:r>
            <w:r w:rsidR="000347B9" w:rsidRPr="00A52C73">
              <w:rPr>
                <w:i/>
                <w:sz w:val="24"/>
                <w:szCs w:val="24"/>
              </w:rPr>
              <w:t>:</w:t>
            </w:r>
            <w:r w:rsidR="008C3629" w:rsidRPr="00A52C73">
              <w:rPr>
                <w:i/>
                <w:sz w:val="24"/>
                <w:szCs w:val="24"/>
              </w:rPr>
              <w:t xml:space="preserve"> </w:t>
            </w:r>
          </w:p>
          <w:p w:rsidR="000347B9" w:rsidRPr="00A52C73" w:rsidRDefault="00826A7E" w:rsidP="00097F10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</w:t>
            </w:r>
            <w:r w:rsidR="008C3629" w:rsidRPr="00A52C73">
              <w:rPr>
                <w:sz w:val="24"/>
                <w:szCs w:val="24"/>
              </w:rPr>
              <w:t>виды движения предм</w:t>
            </w:r>
            <w:r w:rsidR="008C3629" w:rsidRPr="00A52C73">
              <w:rPr>
                <w:sz w:val="24"/>
                <w:szCs w:val="24"/>
              </w:rPr>
              <w:t>е</w:t>
            </w:r>
            <w:r w:rsidR="008C3629" w:rsidRPr="00A52C73">
              <w:rPr>
                <w:sz w:val="24"/>
                <w:szCs w:val="24"/>
              </w:rPr>
              <w:t>тов труда, их преимущес</w:t>
            </w:r>
            <w:r w:rsidR="008C3629" w:rsidRPr="00A52C73">
              <w:rPr>
                <w:sz w:val="24"/>
                <w:szCs w:val="24"/>
              </w:rPr>
              <w:t>т</w:t>
            </w:r>
            <w:r w:rsidR="008C3629" w:rsidRPr="00A52C73">
              <w:rPr>
                <w:sz w:val="24"/>
                <w:szCs w:val="24"/>
              </w:rPr>
              <w:lastRenderedPageBreak/>
              <w:t xml:space="preserve">ва и недостатки. </w:t>
            </w:r>
          </w:p>
          <w:p w:rsidR="00826A7E" w:rsidRPr="00A52C73" w:rsidRDefault="00743067" w:rsidP="002C45E2">
            <w:pPr>
              <w:rPr>
                <w:sz w:val="24"/>
                <w:szCs w:val="24"/>
              </w:rPr>
            </w:pPr>
            <w:r w:rsidRPr="00A52C73">
              <w:rPr>
                <w:i/>
                <w:sz w:val="24"/>
                <w:szCs w:val="24"/>
              </w:rPr>
              <w:t>у</w:t>
            </w:r>
            <w:r w:rsidR="008C3629" w:rsidRPr="00A52C73">
              <w:rPr>
                <w:i/>
                <w:sz w:val="24"/>
                <w:szCs w:val="24"/>
              </w:rPr>
              <w:t>меть</w:t>
            </w:r>
            <w:r w:rsidR="000347B9" w:rsidRPr="00A52C73">
              <w:rPr>
                <w:sz w:val="24"/>
                <w:szCs w:val="24"/>
              </w:rPr>
              <w:t>:</w:t>
            </w:r>
          </w:p>
          <w:p w:rsidR="007672D2" w:rsidRPr="00A52C73" w:rsidRDefault="00826A7E" w:rsidP="002C45E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</w:t>
            </w:r>
            <w:r w:rsidR="008C3629" w:rsidRPr="00A52C73">
              <w:rPr>
                <w:sz w:val="24"/>
                <w:szCs w:val="24"/>
              </w:rPr>
              <w:t xml:space="preserve"> строить графики движ</w:t>
            </w:r>
            <w:r w:rsidR="008C3629" w:rsidRPr="00A52C73">
              <w:rPr>
                <w:sz w:val="24"/>
                <w:szCs w:val="24"/>
              </w:rPr>
              <w:t>е</w:t>
            </w:r>
            <w:r w:rsidR="008C3629" w:rsidRPr="00A52C73">
              <w:rPr>
                <w:sz w:val="24"/>
                <w:szCs w:val="24"/>
              </w:rPr>
              <w:t>ния предметов труда при различных формах орган</w:t>
            </w:r>
            <w:r w:rsidR="008C3629" w:rsidRPr="00A52C73">
              <w:rPr>
                <w:sz w:val="24"/>
                <w:szCs w:val="24"/>
              </w:rPr>
              <w:t>и</w:t>
            </w:r>
            <w:r w:rsidR="008C3629" w:rsidRPr="00A52C73">
              <w:rPr>
                <w:sz w:val="24"/>
                <w:szCs w:val="24"/>
              </w:rPr>
              <w:t xml:space="preserve">зации производственного процесса. </w:t>
            </w:r>
          </w:p>
          <w:p w:rsidR="0076002B" w:rsidRDefault="0076002B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 2; ОК 3; ОК 4; ОК 5; ОК 6; О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8, 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К 2.2; ПК 2.3; </w:t>
            </w:r>
          </w:p>
          <w:p w:rsidR="002C45E2" w:rsidRPr="00A52C73" w:rsidRDefault="0076002B" w:rsidP="00760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A52C73">
              <w:rPr>
                <w:sz w:val="24"/>
                <w:szCs w:val="24"/>
              </w:rPr>
              <w:t xml:space="preserve"> 2.4</w:t>
            </w:r>
            <w:r>
              <w:rPr>
                <w:sz w:val="24"/>
                <w:szCs w:val="24"/>
              </w:rPr>
              <w:t>; ПК</w:t>
            </w:r>
            <w:r w:rsidRPr="00A52C73">
              <w:rPr>
                <w:sz w:val="24"/>
                <w:szCs w:val="24"/>
              </w:rPr>
              <w:t xml:space="preserve"> 3.2</w:t>
            </w:r>
          </w:p>
        </w:tc>
      </w:tr>
      <w:tr w:rsidR="009B1A1D" w:rsidRPr="00A52C73" w:rsidTr="00C06B96">
        <w:trPr>
          <w:jc w:val="center"/>
        </w:trPr>
        <w:tc>
          <w:tcPr>
            <w:tcW w:w="4133" w:type="dxa"/>
          </w:tcPr>
          <w:p w:rsidR="009B1A1D" w:rsidRPr="00A52C73" w:rsidRDefault="00EC746D" w:rsidP="00C06B96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lastRenderedPageBreak/>
              <w:t xml:space="preserve"> </w:t>
            </w:r>
            <w:r w:rsidR="009B1A1D" w:rsidRPr="00A52C73">
              <w:rPr>
                <w:sz w:val="24"/>
                <w:szCs w:val="24"/>
              </w:rPr>
              <w:t>4 Поточное производство и его</w:t>
            </w:r>
            <w:r w:rsidRPr="00A52C73">
              <w:rPr>
                <w:sz w:val="24"/>
                <w:szCs w:val="24"/>
              </w:rPr>
              <w:br/>
            </w:r>
            <w:r w:rsidR="009B1A1D" w:rsidRPr="00A52C73">
              <w:rPr>
                <w:sz w:val="24"/>
                <w:szCs w:val="24"/>
              </w:rPr>
              <w:t xml:space="preserve"> характеристики.</w:t>
            </w:r>
          </w:p>
          <w:p w:rsidR="00DF1100" w:rsidRDefault="00DF1100" w:rsidP="00C06B96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ПЗ №2 «Решение задач по определ</w:t>
            </w:r>
            <w:r w:rsidRPr="00A52C73">
              <w:rPr>
                <w:sz w:val="24"/>
                <w:szCs w:val="24"/>
              </w:rPr>
              <w:t>е</w:t>
            </w:r>
            <w:r w:rsidRPr="00A52C73">
              <w:rPr>
                <w:sz w:val="24"/>
                <w:szCs w:val="24"/>
              </w:rPr>
              <w:t>нию параметров поточных линий»</w:t>
            </w:r>
          </w:p>
          <w:p w:rsidR="00A52C73" w:rsidRPr="00A52C73" w:rsidRDefault="00A52C73" w:rsidP="00C06B96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(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активная форма проведения з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а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нятия).</w:t>
            </w:r>
          </w:p>
        </w:tc>
        <w:tc>
          <w:tcPr>
            <w:tcW w:w="840" w:type="dxa"/>
          </w:tcPr>
          <w:p w:rsidR="009B1A1D" w:rsidRPr="00A52C73" w:rsidRDefault="009B1A1D" w:rsidP="00B35DCF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1</w:t>
            </w:r>
            <w:r w:rsidR="004F347B" w:rsidRPr="00A52C73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9B1A1D" w:rsidRPr="00A52C73" w:rsidRDefault="009B1A1D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9B1A1D" w:rsidRPr="00A52C73" w:rsidRDefault="009B1A1D" w:rsidP="00710BB9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9B1A1D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B1A1D" w:rsidRPr="00A52C73" w:rsidRDefault="009B1A1D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B1A1D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B1A1D" w:rsidRPr="00A52C73" w:rsidRDefault="00CC4633" w:rsidP="00F62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B1A1D" w:rsidRPr="00A52C73" w:rsidRDefault="00CF5D16" w:rsidP="00F62F17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1574" w:rsidRDefault="009B1A1D" w:rsidP="00E81574">
            <w:pPr>
              <w:pStyle w:val="Style3"/>
              <w:widowControl/>
              <w:spacing w:line="240" w:lineRule="auto"/>
              <w:ind w:right="38"/>
              <w:jc w:val="left"/>
            </w:pPr>
            <w:r w:rsidRPr="00A52C73">
              <w:t>Общая характер</w:t>
            </w:r>
            <w:r w:rsidRPr="00A52C73">
              <w:t>и</w:t>
            </w:r>
            <w:r w:rsidRPr="00A52C73">
              <w:t>стика</w:t>
            </w:r>
            <w:r w:rsidR="00E81574">
              <w:t xml:space="preserve"> поточного производства.</w:t>
            </w:r>
            <w:r w:rsidRPr="00A52C73">
              <w:t xml:space="preserve"> </w:t>
            </w:r>
            <w:r w:rsidR="00E81574">
              <w:t>Р</w:t>
            </w:r>
            <w:r w:rsidRPr="00A52C73">
              <w:t>а</w:t>
            </w:r>
            <w:r w:rsidRPr="00A52C73">
              <w:t>з</w:t>
            </w:r>
            <w:r w:rsidRPr="00A52C73">
              <w:t>новидности пото</w:t>
            </w:r>
            <w:r w:rsidRPr="00A52C73">
              <w:t>ч</w:t>
            </w:r>
            <w:r w:rsidRPr="00A52C73">
              <w:t>ного производства.</w:t>
            </w:r>
            <w:r w:rsidR="00E81574" w:rsidRPr="00A52C73">
              <w:t xml:space="preserve"> Параметры пото</w:t>
            </w:r>
            <w:r w:rsidR="00E81574" w:rsidRPr="00A52C73">
              <w:t>ч</w:t>
            </w:r>
            <w:r w:rsidR="00E81574" w:rsidRPr="00A52C73">
              <w:t>ной линии.</w:t>
            </w:r>
            <w:r w:rsidRPr="00A52C73">
              <w:t xml:space="preserve"> </w:t>
            </w:r>
          </w:p>
          <w:p w:rsidR="009B1A1D" w:rsidRDefault="00E81574" w:rsidP="00E81574">
            <w:pPr>
              <w:pStyle w:val="Style3"/>
              <w:widowControl/>
              <w:spacing w:line="240" w:lineRule="auto"/>
              <w:ind w:right="38"/>
              <w:jc w:val="left"/>
            </w:pPr>
            <w:r>
              <w:rPr>
                <w:b/>
              </w:rPr>
              <w:t xml:space="preserve">Самостоятельная работа: </w:t>
            </w:r>
            <w:r w:rsidR="009B1A1D" w:rsidRPr="00A52C73">
              <w:t>Особенн</w:t>
            </w:r>
            <w:r w:rsidR="009B1A1D" w:rsidRPr="00A52C73">
              <w:t>о</w:t>
            </w:r>
            <w:r w:rsidR="009B1A1D" w:rsidRPr="00A52C73">
              <w:t>сти организации и преимущества п</w:t>
            </w:r>
            <w:r w:rsidR="009B1A1D" w:rsidRPr="00A52C73">
              <w:t>о</w:t>
            </w:r>
            <w:r w:rsidR="009B1A1D" w:rsidRPr="00A52C73">
              <w:t>точного производс</w:t>
            </w:r>
            <w:r w:rsidR="009B1A1D" w:rsidRPr="00A52C73">
              <w:t>т</w:t>
            </w:r>
            <w:r w:rsidR="009B1A1D" w:rsidRPr="00A52C73">
              <w:t xml:space="preserve">ва. </w:t>
            </w:r>
          </w:p>
          <w:p w:rsidR="00272173" w:rsidRPr="000D0EF0" w:rsidRDefault="00272173" w:rsidP="00272173">
            <w:pPr>
              <w:rPr>
                <w:b/>
                <w:sz w:val="24"/>
                <w:szCs w:val="24"/>
                <w:u w:val="single"/>
              </w:rPr>
            </w:pPr>
            <w:r w:rsidRPr="000D0EF0">
              <w:rPr>
                <w:b/>
                <w:sz w:val="24"/>
                <w:szCs w:val="24"/>
                <w:u w:val="single"/>
              </w:rPr>
              <w:t>Ресурсы:</w:t>
            </w:r>
          </w:p>
          <w:p w:rsidR="00272173" w:rsidRPr="00E92B72" w:rsidRDefault="00272173" w:rsidP="00272173">
            <w:pPr>
              <w:pStyle w:val="Style3"/>
              <w:widowControl/>
              <w:spacing w:line="240" w:lineRule="auto"/>
              <w:ind w:right="38"/>
              <w:jc w:val="left"/>
              <w:rPr>
                <w:sz w:val="20"/>
                <w:szCs w:val="20"/>
              </w:rPr>
            </w:pPr>
            <w:r w:rsidRPr="00E92B72">
              <w:rPr>
                <w:sz w:val="20"/>
                <w:szCs w:val="20"/>
              </w:rPr>
              <w:lastRenderedPageBreak/>
              <w:t>1) Презентация:</w:t>
            </w:r>
          </w:p>
          <w:p w:rsidR="00233F9F" w:rsidRPr="00E92B72" w:rsidRDefault="005D2D6B" w:rsidP="00E81574">
            <w:pPr>
              <w:pStyle w:val="Style3"/>
              <w:widowControl/>
              <w:spacing w:line="240" w:lineRule="auto"/>
              <w:ind w:right="38"/>
              <w:jc w:val="left"/>
              <w:rPr>
                <w:sz w:val="20"/>
                <w:szCs w:val="20"/>
              </w:rPr>
            </w:pPr>
            <w:r w:rsidRPr="00E92B72">
              <w:rPr>
                <w:sz w:val="20"/>
                <w:szCs w:val="20"/>
              </w:rPr>
              <w:t>а)</w:t>
            </w:r>
            <w:hyperlink r:id="rId14" w:history="1">
              <w:r w:rsidR="00233F9F" w:rsidRPr="00E92B72">
                <w:rPr>
                  <w:rStyle w:val="a8"/>
                  <w:sz w:val="20"/>
                  <w:szCs w:val="20"/>
                </w:rPr>
                <w:t>http://www.myshared.ru/slide/709484/</w:t>
              </w:r>
            </w:hyperlink>
          </w:p>
          <w:p w:rsidR="005D2D6B" w:rsidRPr="00E92B72" w:rsidRDefault="005D2D6B" w:rsidP="00E81574">
            <w:pPr>
              <w:pStyle w:val="Style3"/>
              <w:widowControl/>
              <w:spacing w:line="240" w:lineRule="auto"/>
              <w:ind w:right="38"/>
              <w:jc w:val="left"/>
              <w:rPr>
                <w:sz w:val="20"/>
                <w:szCs w:val="20"/>
              </w:rPr>
            </w:pPr>
            <w:r w:rsidRPr="00E92B72">
              <w:rPr>
                <w:sz w:val="20"/>
                <w:szCs w:val="20"/>
              </w:rPr>
              <w:t xml:space="preserve">б) </w:t>
            </w:r>
            <w:hyperlink r:id="rId15" w:history="1">
              <w:r w:rsidRPr="00E92B72">
                <w:rPr>
                  <w:rStyle w:val="a8"/>
                  <w:sz w:val="20"/>
                  <w:szCs w:val="20"/>
                </w:rPr>
                <w:t>https://ppt-online.org/641111</w:t>
              </w:r>
            </w:hyperlink>
          </w:p>
          <w:p w:rsidR="005D2D6B" w:rsidRPr="00E92B72" w:rsidRDefault="005D2D6B" w:rsidP="005D2D6B">
            <w:pPr>
              <w:rPr>
                <w:shd w:val="clear" w:color="auto" w:fill="FFFFFF"/>
              </w:rPr>
            </w:pPr>
            <w:r w:rsidRPr="00E92B72">
              <w:rPr>
                <w:shd w:val="clear" w:color="auto" w:fill="FFFFFF"/>
              </w:rPr>
              <w:t>2) Информационный м</w:t>
            </w:r>
            <w:r w:rsidRPr="00E92B72">
              <w:rPr>
                <w:shd w:val="clear" w:color="auto" w:fill="FFFFFF"/>
              </w:rPr>
              <w:t>а</w:t>
            </w:r>
            <w:r w:rsidRPr="00E92B72">
              <w:rPr>
                <w:shd w:val="clear" w:color="auto" w:fill="FFFFFF"/>
              </w:rPr>
              <w:t>териал по освоению т</w:t>
            </w:r>
            <w:r w:rsidRPr="00E92B72">
              <w:rPr>
                <w:shd w:val="clear" w:color="auto" w:fill="FFFFFF"/>
              </w:rPr>
              <w:t>е</w:t>
            </w:r>
            <w:r w:rsidRPr="00E92B72">
              <w:rPr>
                <w:shd w:val="clear" w:color="auto" w:fill="FFFFFF"/>
              </w:rPr>
              <w:t>мы в группе в ВК</w:t>
            </w:r>
          </w:p>
          <w:p w:rsidR="005D2D6B" w:rsidRPr="00A52C73" w:rsidRDefault="005D2D6B" w:rsidP="005D2D6B">
            <w:pPr>
              <w:pStyle w:val="Style3"/>
              <w:widowControl/>
              <w:spacing w:line="240" w:lineRule="auto"/>
              <w:ind w:right="38"/>
              <w:jc w:val="left"/>
            </w:pPr>
            <w:r w:rsidRPr="00E92B72">
              <w:rPr>
                <w:sz w:val="20"/>
                <w:szCs w:val="20"/>
                <w:shd w:val="clear" w:color="auto" w:fill="FFFFFF"/>
              </w:rPr>
              <w:t>3) Методические указ</w:t>
            </w:r>
            <w:r w:rsidRPr="00E92B72">
              <w:rPr>
                <w:sz w:val="20"/>
                <w:szCs w:val="20"/>
                <w:shd w:val="clear" w:color="auto" w:fill="FFFFFF"/>
              </w:rPr>
              <w:t>а</w:t>
            </w:r>
            <w:r w:rsidRPr="00E92B72">
              <w:rPr>
                <w:sz w:val="20"/>
                <w:szCs w:val="20"/>
                <w:shd w:val="clear" w:color="auto" w:fill="FFFFFF"/>
              </w:rPr>
              <w:t>ния по выпол</w:t>
            </w:r>
            <w:r w:rsidR="00E92B72" w:rsidRPr="00E92B72">
              <w:rPr>
                <w:sz w:val="20"/>
                <w:szCs w:val="20"/>
                <w:shd w:val="clear" w:color="auto" w:fill="FFFFFF"/>
              </w:rPr>
              <w:t>нению ПЗ№2</w:t>
            </w:r>
            <w:r w:rsidRPr="00E92B72">
              <w:rPr>
                <w:sz w:val="20"/>
                <w:szCs w:val="20"/>
                <w:shd w:val="clear" w:color="auto" w:fill="FFFFFF"/>
              </w:rPr>
              <w:t xml:space="preserve"> в группе в ВК</w:t>
            </w:r>
          </w:p>
        </w:tc>
        <w:tc>
          <w:tcPr>
            <w:tcW w:w="3010" w:type="dxa"/>
          </w:tcPr>
          <w:p w:rsidR="00826A7E" w:rsidRPr="00A52C73" w:rsidRDefault="00743067" w:rsidP="00E9793F">
            <w:pPr>
              <w:rPr>
                <w:sz w:val="24"/>
                <w:szCs w:val="24"/>
              </w:rPr>
            </w:pPr>
            <w:r w:rsidRPr="00A52C73">
              <w:rPr>
                <w:i/>
                <w:sz w:val="24"/>
                <w:szCs w:val="24"/>
              </w:rPr>
              <w:lastRenderedPageBreak/>
              <w:t>з</w:t>
            </w:r>
            <w:r w:rsidR="009B1A1D" w:rsidRPr="00A52C73">
              <w:rPr>
                <w:i/>
                <w:sz w:val="24"/>
                <w:szCs w:val="24"/>
              </w:rPr>
              <w:t>нать</w:t>
            </w:r>
            <w:r w:rsidR="000347B9" w:rsidRPr="00A52C73">
              <w:rPr>
                <w:i/>
                <w:sz w:val="24"/>
                <w:szCs w:val="24"/>
              </w:rPr>
              <w:t>:</w:t>
            </w:r>
            <w:r w:rsidR="009B1A1D" w:rsidRPr="00A52C73">
              <w:rPr>
                <w:sz w:val="24"/>
                <w:szCs w:val="24"/>
              </w:rPr>
              <w:t xml:space="preserve"> </w:t>
            </w:r>
          </w:p>
          <w:p w:rsidR="000347B9" w:rsidRPr="00A52C73" w:rsidRDefault="00826A7E" w:rsidP="00E9793F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</w:t>
            </w:r>
            <w:r w:rsidR="009B1A1D" w:rsidRPr="00A52C73">
              <w:rPr>
                <w:sz w:val="24"/>
                <w:szCs w:val="24"/>
              </w:rPr>
              <w:t>основные характерист</w:t>
            </w:r>
            <w:r w:rsidR="009B1A1D" w:rsidRPr="00A52C73">
              <w:rPr>
                <w:sz w:val="24"/>
                <w:szCs w:val="24"/>
              </w:rPr>
              <w:t>и</w:t>
            </w:r>
            <w:r w:rsidR="009B1A1D" w:rsidRPr="00A52C73">
              <w:rPr>
                <w:sz w:val="24"/>
                <w:szCs w:val="24"/>
              </w:rPr>
              <w:t xml:space="preserve">ки и параметры поточного производства. </w:t>
            </w:r>
          </w:p>
          <w:p w:rsidR="00826A7E" w:rsidRPr="00A52C73" w:rsidRDefault="00743067" w:rsidP="00E9793F">
            <w:pPr>
              <w:rPr>
                <w:sz w:val="24"/>
                <w:szCs w:val="24"/>
              </w:rPr>
            </w:pPr>
            <w:r w:rsidRPr="00A52C73">
              <w:rPr>
                <w:i/>
                <w:sz w:val="24"/>
                <w:szCs w:val="24"/>
              </w:rPr>
              <w:t>у</w:t>
            </w:r>
            <w:r w:rsidR="009B1A1D" w:rsidRPr="00A52C73">
              <w:rPr>
                <w:i/>
                <w:sz w:val="24"/>
                <w:szCs w:val="24"/>
              </w:rPr>
              <w:t>меть</w:t>
            </w:r>
            <w:r w:rsidR="00B2557E" w:rsidRPr="00A52C73">
              <w:rPr>
                <w:i/>
                <w:sz w:val="24"/>
                <w:szCs w:val="24"/>
              </w:rPr>
              <w:t>:</w:t>
            </w:r>
            <w:r w:rsidR="009B1A1D" w:rsidRPr="00A52C73">
              <w:rPr>
                <w:sz w:val="24"/>
                <w:szCs w:val="24"/>
              </w:rPr>
              <w:t xml:space="preserve"> </w:t>
            </w:r>
          </w:p>
          <w:p w:rsidR="000347B9" w:rsidRPr="00A52C73" w:rsidRDefault="00826A7E" w:rsidP="00E9793F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</w:t>
            </w:r>
            <w:r w:rsidR="009B1A1D" w:rsidRPr="00A52C73">
              <w:rPr>
                <w:sz w:val="24"/>
                <w:szCs w:val="24"/>
              </w:rPr>
              <w:t xml:space="preserve">рассчитывать параметры поточной линии. </w:t>
            </w:r>
          </w:p>
          <w:p w:rsidR="0076002B" w:rsidRDefault="0076002B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 2; ОК 3; ОК 4; ОК 5; ОК 6; О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8, 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К 2.2; ПК 2.3; </w:t>
            </w:r>
          </w:p>
          <w:p w:rsidR="009B1A1D" w:rsidRPr="00A52C73" w:rsidRDefault="0076002B" w:rsidP="00760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A52C73">
              <w:rPr>
                <w:sz w:val="24"/>
                <w:szCs w:val="24"/>
              </w:rPr>
              <w:t xml:space="preserve"> 2.4</w:t>
            </w:r>
            <w:r>
              <w:rPr>
                <w:sz w:val="24"/>
                <w:szCs w:val="24"/>
              </w:rPr>
              <w:t>; ПК</w:t>
            </w:r>
            <w:r w:rsidRPr="00A52C73">
              <w:rPr>
                <w:sz w:val="24"/>
                <w:szCs w:val="24"/>
              </w:rPr>
              <w:t xml:space="preserve"> 3.2</w:t>
            </w:r>
          </w:p>
        </w:tc>
      </w:tr>
      <w:tr w:rsidR="009B1A1D" w:rsidRPr="00A52C73" w:rsidTr="00074E17">
        <w:trPr>
          <w:jc w:val="center"/>
        </w:trPr>
        <w:tc>
          <w:tcPr>
            <w:tcW w:w="4133" w:type="dxa"/>
          </w:tcPr>
          <w:p w:rsidR="009B1A1D" w:rsidRPr="00A52C73" w:rsidRDefault="00EC746D" w:rsidP="00DB6DB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lastRenderedPageBreak/>
              <w:t xml:space="preserve"> </w:t>
            </w:r>
            <w:r w:rsidR="009B1A1D" w:rsidRPr="00A52C73">
              <w:rPr>
                <w:sz w:val="24"/>
                <w:szCs w:val="24"/>
              </w:rPr>
              <w:t xml:space="preserve">5 Техническая подготовка </w:t>
            </w:r>
            <w:r w:rsidRPr="00A52C73">
              <w:rPr>
                <w:sz w:val="24"/>
                <w:szCs w:val="24"/>
              </w:rPr>
              <w:br/>
            </w:r>
            <w:r w:rsidR="009B1A1D" w:rsidRPr="00A52C73">
              <w:rPr>
                <w:sz w:val="24"/>
                <w:szCs w:val="24"/>
              </w:rPr>
              <w:t>производства.</w:t>
            </w:r>
          </w:p>
          <w:p w:rsidR="009C34A3" w:rsidRDefault="009C34A3" w:rsidP="00DB6DB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ПЗ №3 «Решение задач по определ</w:t>
            </w:r>
            <w:r w:rsidRPr="00A52C73">
              <w:rPr>
                <w:sz w:val="24"/>
                <w:szCs w:val="24"/>
              </w:rPr>
              <w:t>е</w:t>
            </w:r>
            <w:r w:rsidRPr="00A52C73">
              <w:rPr>
                <w:sz w:val="24"/>
                <w:szCs w:val="24"/>
              </w:rPr>
              <w:t>нию технологичности и эффективн</w:t>
            </w:r>
            <w:r w:rsidRPr="00A52C73">
              <w:rPr>
                <w:sz w:val="24"/>
                <w:szCs w:val="24"/>
              </w:rPr>
              <w:t>о</w:t>
            </w:r>
            <w:r w:rsidRPr="00A52C73">
              <w:rPr>
                <w:sz w:val="24"/>
                <w:szCs w:val="24"/>
              </w:rPr>
              <w:t>сти внедрения новых технологич</w:t>
            </w:r>
            <w:r w:rsidRPr="00A52C73">
              <w:rPr>
                <w:sz w:val="24"/>
                <w:szCs w:val="24"/>
              </w:rPr>
              <w:t>е</w:t>
            </w:r>
            <w:r w:rsidRPr="00A52C73">
              <w:rPr>
                <w:sz w:val="24"/>
                <w:szCs w:val="24"/>
              </w:rPr>
              <w:t>ских процессов»</w:t>
            </w:r>
          </w:p>
          <w:p w:rsidR="00A52C73" w:rsidRPr="00A52C73" w:rsidRDefault="00A52C73" w:rsidP="00DB6DB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7"/>
                <w:sz w:val="24"/>
                <w:szCs w:val="24"/>
              </w:rPr>
              <w:t>(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активная форма проведения з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а</w:t>
            </w:r>
            <w:r w:rsidRPr="00BD40CA">
              <w:rPr>
                <w:b/>
                <w:bCs/>
                <w:color w:val="000000"/>
                <w:spacing w:val="7"/>
                <w:sz w:val="24"/>
                <w:szCs w:val="24"/>
              </w:rPr>
              <w:t>нятия).</w:t>
            </w:r>
          </w:p>
        </w:tc>
        <w:tc>
          <w:tcPr>
            <w:tcW w:w="840" w:type="dxa"/>
          </w:tcPr>
          <w:p w:rsidR="009B1A1D" w:rsidRPr="00A52C73" w:rsidRDefault="004F347B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774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B1A1D" w:rsidRPr="00A52C73" w:rsidRDefault="00CF5D16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1574" w:rsidRDefault="00E81574" w:rsidP="00E81574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Показатели экон</w:t>
            </w:r>
            <w:r w:rsidRPr="00A52C73">
              <w:rPr>
                <w:sz w:val="24"/>
                <w:szCs w:val="24"/>
              </w:rPr>
              <w:t>о</w:t>
            </w:r>
            <w:r w:rsidRPr="00A52C73">
              <w:rPr>
                <w:sz w:val="24"/>
                <w:szCs w:val="24"/>
              </w:rPr>
              <w:t>мической эффекти</w:t>
            </w:r>
            <w:r w:rsidRPr="00A52C73">
              <w:rPr>
                <w:sz w:val="24"/>
                <w:szCs w:val="24"/>
              </w:rPr>
              <w:t>в</w:t>
            </w:r>
            <w:r w:rsidRPr="00A52C73">
              <w:rPr>
                <w:sz w:val="24"/>
                <w:szCs w:val="24"/>
              </w:rPr>
              <w:t>ности при внедрении новых технологич</w:t>
            </w:r>
            <w:r w:rsidRPr="00A52C73">
              <w:rPr>
                <w:sz w:val="24"/>
                <w:szCs w:val="24"/>
              </w:rPr>
              <w:t>е</w:t>
            </w:r>
            <w:r w:rsidRPr="00A52C73">
              <w:rPr>
                <w:sz w:val="24"/>
                <w:szCs w:val="24"/>
              </w:rPr>
              <w:t>ских процессов.</w:t>
            </w:r>
          </w:p>
          <w:p w:rsidR="009B1A1D" w:rsidRDefault="00E81574" w:rsidP="00E81574">
            <w:pPr>
              <w:rPr>
                <w:sz w:val="24"/>
                <w:szCs w:val="24"/>
              </w:rPr>
            </w:pPr>
            <w:r w:rsidRPr="00E81574">
              <w:rPr>
                <w:b/>
                <w:sz w:val="24"/>
                <w:szCs w:val="24"/>
              </w:rPr>
              <w:t>Самостоятельная работа:</w:t>
            </w:r>
            <w:r>
              <w:rPr>
                <w:b/>
              </w:rPr>
              <w:t xml:space="preserve"> </w:t>
            </w:r>
            <w:r w:rsidR="009B1A1D" w:rsidRPr="00A52C73">
              <w:rPr>
                <w:sz w:val="24"/>
                <w:szCs w:val="24"/>
              </w:rPr>
              <w:t>Основы те</w:t>
            </w:r>
            <w:r w:rsidR="009B1A1D" w:rsidRPr="00A52C73">
              <w:rPr>
                <w:sz w:val="24"/>
                <w:szCs w:val="24"/>
              </w:rPr>
              <w:t>х</w:t>
            </w:r>
            <w:r w:rsidR="009B1A1D" w:rsidRPr="00A52C73">
              <w:rPr>
                <w:sz w:val="24"/>
                <w:szCs w:val="24"/>
              </w:rPr>
              <w:t xml:space="preserve">нической подготовки производства. </w:t>
            </w:r>
          </w:p>
          <w:p w:rsidR="000521B1" w:rsidRPr="000D0EF0" w:rsidRDefault="000521B1" w:rsidP="000521B1">
            <w:pPr>
              <w:rPr>
                <w:b/>
                <w:sz w:val="24"/>
                <w:szCs w:val="24"/>
                <w:u w:val="single"/>
              </w:rPr>
            </w:pPr>
            <w:r w:rsidRPr="000D0EF0">
              <w:rPr>
                <w:b/>
                <w:sz w:val="24"/>
                <w:szCs w:val="24"/>
                <w:u w:val="single"/>
              </w:rPr>
              <w:t>Ресурсы:</w:t>
            </w:r>
          </w:p>
          <w:p w:rsidR="000521B1" w:rsidRPr="00E92B72" w:rsidRDefault="000521B1" w:rsidP="000521B1">
            <w:pPr>
              <w:pStyle w:val="Style3"/>
              <w:widowControl/>
              <w:spacing w:line="240" w:lineRule="auto"/>
              <w:ind w:right="38"/>
              <w:jc w:val="left"/>
              <w:rPr>
                <w:sz w:val="20"/>
                <w:szCs w:val="20"/>
              </w:rPr>
            </w:pPr>
            <w:r w:rsidRPr="00E92B72">
              <w:rPr>
                <w:sz w:val="20"/>
                <w:szCs w:val="20"/>
              </w:rPr>
              <w:t>1) Презентация:</w:t>
            </w:r>
          </w:p>
          <w:p w:rsidR="006E49C4" w:rsidRDefault="006E49C4" w:rsidP="00E81574">
            <w:pPr>
              <w:rPr>
                <w:sz w:val="24"/>
                <w:szCs w:val="24"/>
              </w:rPr>
            </w:pPr>
            <w:r>
              <w:t>а)</w:t>
            </w:r>
            <w:hyperlink r:id="rId16" w:history="1">
              <w:r>
                <w:rPr>
                  <w:rStyle w:val="a8"/>
                </w:rPr>
                <w:t>https://multiurok.ru/files/prezentatsiia-lektsii-osobennosti-tekhnicheskoi-po.html</w:t>
              </w:r>
            </w:hyperlink>
          </w:p>
          <w:p w:rsidR="002744C8" w:rsidRDefault="006E49C4" w:rsidP="00E81574">
            <w:r>
              <w:t>б)</w:t>
            </w:r>
            <w:hyperlink r:id="rId17" w:history="1">
              <w:r w:rsidR="002744C8">
                <w:rPr>
                  <w:rStyle w:val="a8"/>
                </w:rPr>
                <w:t>https://infourok.ru/organizaciya-tehnologicheskoy-podgotovki-proizvodstva-3028111.html</w:t>
              </w:r>
            </w:hyperlink>
          </w:p>
          <w:p w:rsidR="006E49C4" w:rsidRDefault="00184C08" w:rsidP="00E81574">
            <w:r>
              <w:t>в)</w:t>
            </w:r>
            <w:hyperlink r:id="rId18" w:history="1">
              <w:r>
                <w:rPr>
                  <w:rStyle w:val="a8"/>
                </w:rPr>
                <w:t>https://ppt-online.org/291382</w:t>
              </w:r>
            </w:hyperlink>
          </w:p>
          <w:p w:rsidR="000521B1" w:rsidRPr="00E92B72" w:rsidRDefault="000521B1" w:rsidP="000521B1">
            <w:pPr>
              <w:rPr>
                <w:shd w:val="clear" w:color="auto" w:fill="FFFFFF"/>
              </w:rPr>
            </w:pPr>
            <w:r w:rsidRPr="00E92B72">
              <w:rPr>
                <w:shd w:val="clear" w:color="auto" w:fill="FFFFFF"/>
              </w:rPr>
              <w:t>2) Информационный м</w:t>
            </w:r>
            <w:r w:rsidRPr="00E92B72">
              <w:rPr>
                <w:shd w:val="clear" w:color="auto" w:fill="FFFFFF"/>
              </w:rPr>
              <w:t>а</w:t>
            </w:r>
            <w:r w:rsidRPr="00E92B72">
              <w:rPr>
                <w:shd w:val="clear" w:color="auto" w:fill="FFFFFF"/>
              </w:rPr>
              <w:t>териал по освоению т</w:t>
            </w:r>
            <w:r w:rsidRPr="00E92B72">
              <w:rPr>
                <w:shd w:val="clear" w:color="auto" w:fill="FFFFFF"/>
              </w:rPr>
              <w:t>е</w:t>
            </w:r>
            <w:r w:rsidRPr="00E92B72">
              <w:rPr>
                <w:shd w:val="clear" w:color="auto" w:fill="FFFFFF"/>
              </w:rPr>
              <w:t>мы в группе в ВК</w:t>
            </w:r>
          </w:p>
          <w:p w:rsidR="000521B1" w:rsidRPr="00A52C73" w:rsidRDefault="000521B1" w:rsidP="000521B1">
            <w:pPr>
              <w:rPr>
                <w:sz w:val="24"/>
                <w:szCs w:val="24"/>
              </w:rPr>
            </w:pPr>
            <w:r w:rsidRPr="00E92B72">
              <w:rPr>
                <w:shd w:val="clear" w:color="auto" w:fill="FFFFFF"/>
              </w:rPr>
              <w:t>3) )Методические указ</w:t>
            </w:r>
            <w:r w:rsidRPr="00E92B72">
              <w:rPr>
                <w:shd w:val="clear" w:color="auto" w:fill="FFFFFF"/>
              </w:rPr>
              <w:t>а</w:t>
            </w:r>
            <w:r w:rsidRPr="00E92B72">
              <w:rPr>
                <w:shd w:val="clear" w:color="auto" w:fill="FFFFFF"/>
              </w:rPr>
              <w:t>ния по выпол</w:t>
            </w:r>
            <w:r>
              <w:rPr>
                <w:shd w:val="clear" w:color="auto" w:fill="FFFFFF"/>
              </w:rPr>
              <w:t>нению ПЗ№3</w:t>
            </w:r>
            <w:r w:rsidRPr="00E92B72">
              <w:rPr>
                <w:shd w:val="clear" w:color="auto" w:fill="FFFFFF"/>
              </w:rPr>
              <w:t xml:space="preserve"> в группе в ВК</w:t>
            </w:r>
          </w:p>
        </w:tc>
        <w:tc>
          <w:tcPr>
            <w:tcW w:w="3010" w:type="dxa"/>
          </w:tcPr>
          <w:p w:rsidR="00826A7E" w:rsidRPr="00A52C73" w:rsidRDefault="00743067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B1A1D" w:rsidRPr="00A52C73">
              <w:rPr>
                <w:rFonts w:ascii="Times New Roman" w:hAnsi="Times New Roman" w:cs="Times New Roman"/>
                <w:i/>
                <w:sz w:val="24"/>
                <w:szCs w:val="24"/>
              </w:rPr>
              <w:t>нать</w:t>
            </w:r>
            <w:r w:rsidR="00B2557E" w:rsidRPr="00A52C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A7E" w:rsidRPr="00A52C73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1A1D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хнической подготовки производства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96C" w:rsidRPr="00A52C73" w:rsidRDefault="00826A7E" w:rsidP="00D179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1A1D"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6C" w:rsidRPr="00A52C73">
              <w:rPr>
                <w:rFonts w:ascii="Times New Roman" w:hAnsi="Times New Roman" w:cs="Times New Roman"/>
                <w:sz w:val="24"/>
                <w:szCs w:val="24"/>
              </w:rPr>
              <w:t>основные технико-экономические показатели деятельности организации и методики их расчёта.</w:t>
            </w:r>
          </w:p>
          <w:p w:rsidR="00826A7E" w:rsidRPr="00A52C73" w:rsidRDefault="00743067" w:rsidP="00DB6DB2">
            <w:pPr>
              <w:rPr>
                <w:sz w:val="24"/>
                <w:szCs w:val="24"/>
              </w:rPr>
            </w:pPr>
            <w:r w:rsidRPr="00A52C73">
              <w:rPr>
                <w:i/>
                <w:sz w:val="24"/>
                <w:szCs w:val="24"/>
              </w:rPr>
              <w:t>у</w:t>
            </w:r>
            <w:r w:rsidR="009B1A1D" w:rsidRPr="00A52C73">
              <w:rPr>
                <w:i/>
                <w:sz w:val="24"/>
                <w:szCs w:val="24"/>
              </w:rPr>
              <w:t>меть</w:t>
            </w:r>
            <w:r w:rsidR="00B2557E" w:rsidRPr="00A52C73">
              <w:rPr>
                <w:i/>
                <w:sz w:val="24"/>
                <w:szCs w:val="24"/>
              </w:rPr>
              <w:t>:</w:t>
            </w:r>
            <w:r w:rsidR="009C34A3" w:rsidRPr="00A52C73">
              <w:rPr>
                <w:sz w:val="24"/>
                <w:szCs w:val="24"/>
              </w:rPr>
              <w:t xml:space="preserve"> </w:t>
            </w:r>
          </w:p>
          <w:p w:rsidR="00826A7E" w:rsidRPr="00A52C73" w:rsidRDefault="00826A7E" w:rsidP="00DB6DB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</w:t>
            </w:r>
            <w:r w:rsidR="000E13D7" w:rsidRPr="00A52C73">
              <w:rPr>
                <w:sz w:val="24"/>
                <w:szCs w:val="24"/>
              </w:rPr>
              <w:t>рассчитывать основные технико-экономические пока</w:t>
            </w:r>
            <w:r w:rsidR="009E7114">
              <w:rPr>
                <w:sz w:val="24"/>
                <w:szCs w:val="24"/>
              </w:rPr>
              <w:t>затели деятельности организации</w:t>
            </w:r>
            <w:r w:rsidRPr="00A52C73">
              <w:rPr>
                <w:sz w:val="24"/>
                <w:szCs w:val="24"/>
              </w:rPr>
              <w:t>;</w:t>
            </w:r>
          </w:p>
          <w:p w:rsidR="009B1A1D" w:rsidRPr="00A52C73" w:rsidRDefault="00826A7E" w:rsidP="00DB6DB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-  </w:t>
            </w:r>
            <w:r w:rsidR="009B1A1D" w:rsidRPr="00A52C73">
              <w:rPr>
                <w:sz w:val="24"/>
                <w:szCs w:val="24"/>
              </w:rPr>
              <w:t>эффективность внедр</w:t>
            </w:r>
            <w:r w:rsidR="009B1A1D" w:rsidRPr="00A52C73">
              <w:rPr>
                <w:sz w:val="24"/>
                <w:szCs w:val="24"/>
              </w:rPr>
              <w:t>е</w:t>
            </w:r>
            <w:r w:rsidR="009B1A1D" w:rsidRPr="00A52C73">
              <w:rPr>
                <w:sz w:val="24"/>
                <w:szCs w:val="24"/>
              </w:rPr>
              <w:t>ния новых технологич</w:t>
            </w:r>
            <w:r w:rsidR="009B1A1D" w:rsidRPr="00A52C73">
              <w:rPr>
                <w:sz w:val="24"/>
                <w:szCs w:val="24"/>
              </w:rPr>
              <w:t>е</w:t>
            </w:r>
            <w:r w:rsidR="009B1A1D" w:rsidRPr="00A52C73">
              <w:rPr>
                <w:sz w:val="24"/>
                <w:szCs w:val="24"/>
              </w:rPr>
              <w:t xml:space="preserve">ских процессов. </w:t>
            </w:r>
          </w:p>
          <w:p w:rsidR="0076002B" w:rsidRDefault="0076002B" w:rsidP="00760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К 2; ОК 3; ОК 4; ОК 5; ОК 6; О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8, ПК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A52C7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К 2.2; ПК 2.3; </w:t>
            </w:r>
          </w:p>
          <w:p w:rsidR="002C45E2" w:rsidRPr="00A52C73" w:rsidRDefault="0076002B" w:rsidP="00760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Pr="00A52C73">
              <w:rPr>
                <w:sz w:val="24"/>
                <w:szCs w:val="24"/>
              </w:rPr>
              <w:t xml:space="preserve"> 2.4</w:t>
            </w:r>
            <w:r>
              <w:rPr>
                <w:sz w:val="24"/>
                <w:szCs w:val="24"/>
              </w:rPr>
              <w:t>; ПК</w:t>
            </w:r>
            <w:r w:rsidRPr="00A52C73">
              <w:rPr>
                <w:sz w:val="24"/>
                <w:szCs w:val="24"/>
              </w:rPr>
              <w:t xml:space="preserve"> 3.2</w:t>
            </w:r>
          </w:p>
        </w:tc>
      </w:tr>
      <w:tr w:rsidR="009B1A1D" w:rsidRPr="00A52C73" w:rsidTr="00074E17">
        <w:trPr>
          <w:jc w:val="center"/>
        </w:trPr>
        <w:tc>
          <w:tcPr>
            <w:tcW w:w="4133" w:type="dxa"/>
          </w:tcPr>
          <w:p w:rsidR="009B1A1D" w:rsidRPr="00A52C73" w:rsidRDefault="009B1A1D" w:rsidP="00DB6DB2">
            <w:pPr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 xml:space="preserve"> Зачёт</w:t>
            </w:r>
          </w:p>
        </w:tc>
        <w:tc>
          <w:tcPr>
            <w:tcW w:w="840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B1A1D" w:rsidRPr="00A52C73" w:rsidRDefault="009B1A1D" w:rsidP="00752077">
            <w:pPr>
              <w:pStyle w:val="Style3"/>
              <w:widowControl/>
              <w:ind w:right="24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010" w:type="dxa"/>
          </w:tcPr>
          <w:p w:rsidR="009B1A1D" w:rsidRPr="00A52C73" w:rsidRDefault="009B1A1D" w:rsidP="00752077">
            <w:pPr>
              <w:pStyle w:val="Style3"/>
              <w:widowControl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9B1A1D" w:rsidRPr="00A52C73" w:rsidTr="00074E17">
        <w:trPr>
          <w:jc w:val="center"/>
        </w:trPr>
        <w:tc>
          <w:tcPr>
            <w:tcW w:w="4133" w:type="dxa"/>
          </w:tcPr>
          <w:p w:rsidR="009B1A1D" w:rsidRPr="00A52C73" w:rsidRDefault="009B1A1D" w:rsidP="00DB6DB2">
            <w:pPr>
              <w:rPr>
                <w:b/>
                <w:sz w:val="24"/>
                <w:szCs w:val="24"/>
              </w:rPr>
            </w:pPr>
            <w:r w:rsidRPr="00A52C7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</w:tcPr>
          <w:p w:rsidR="009B1A1D" w:rsidRPr="00A52C73" w:rsidRDefault="00B8321C" w:rsidP="00B8321C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5</w:t>
            </w:r>
            <w:r w:rsidR="009B1A1D" w:rsidRPr="00A52C73">
              <w:rPr>
                <w:sz w:val="24"/>
                <w:szCs w:val="24"/>
              </w:rPr>
              <w:t>5</w:t>
            </w:r>
          </w:p>
        </w:tc>
        <w:tc>
          <w:tcPr>
            <w:tcW w:w="774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30</w:t>
            </w:r>
          </w:p>
        </w:tc>
        <w:tc>
          <w:tcPr>
            <w:tcW w:w="729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4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9B1A1D" w:rsidRPr="00A52C73" w:rsidRDefault="009B1A1D" w:rsidP="00F76C9A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</w:tcPr>
          <w:p w:rsidR="009B1A1D" w:rsidRPr="00A52C73" w:rsidRDefault="00CC4633" w:rsidP="00F76C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9B1A1D" w:rsidRPr="00A52C73" w:rsidRDefault="00B8321C" w:rsidP="00C06B96">
            <w:pPr>
              <w:jc w:val="center"/>
              <w:rPr>
                <w:sz w:val="24"/>
                <w:szCs w:val="24"/>
              </w:rPr>
            </w:pPr>
            <w:r w:rsidRPr="00A52C73">
              <w:rPr>
                <w:sz w:val="24"/>
                <w:szCs w:val="24"/>
              </w:rPr>
              <w:t>2</w:t>
            </w:r>
            <w:r w:rsidR="009B1A1D" w:rsidRPr="00A52C73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B1A1D" w:rsidRPr="00A52C73" w:rsidRDefault="009B1A1D" w:rsidP="00752077">
            <w:pPr>
              <w:pStyle w:val="Style3"/>
              <w:widowControl/>
              <w:ind w:right="24"/>
              <w:jc w:val="left"/>
              <w:rPr>
                <w:rStyle w:val="FontStyle14"/>
                <w:sz w:val="24"/>
                <w:szCs w:val="24"/>
              </w:rPr>
            </w:pPr>
          </w:p>
        </w:tc>
        <w:tc>
          <w:tcPr>
            <w:tcW w:w="3010" w:type="dxa"/>
          </w:tcPr>
          <w:p w:rsidR="009B1A1D" w:rsidRPr="00A52C73" w:rsidRDefault="009B1A1D" w:rsidP="00752077">
            <w:pPr>
              <w:pStyle w:val="Style3"/>
              <w:widowControl/>
              <w:jc w:val="left"/>
              <w:rPr>
                <w:rStyle w:val="FontStyle14"/>
                <w:sz w:val="24"/>
                <w:szCs w:val="24"/>
              </w:rPr>
            </w:pPr>
          </w:p>
        </w:tc>
      </w:tr>
    </w:tbl>
    <w:p w:rsidR="005F599C" w:rsidRPr="00A52C73" w:rsidRDefault="00752077" w:rsidP="00BE3288">
      <w:pPr>
        <w:spacing w:before="1000"/>
        <w:jc w:val="center"/>
        <w:rPr>
          <w:sz w:val="24"/>
          <w:szCs w:val="24"/>
        </w:rPr>
      </w:pPr>
      <w:r w:rsidRPr="00A52C73">
        <w:rPr>
          <w:sz w:val="24"/>
          <w:szCs w:val="24"/>
        </w:rPr>
        <w:lastRenderedPageBreak/>
        <w:t>Пр</w:t>
      </w:r>
      <w:r w:rsidR="005F599C" w:rsidRPr="00A52C73">
        <w:rPr>
          <w:sz w:val="24"/>
          <w:szCs w:val="24"/>
        </w:rPr>
        <w:t>еподаватель</w:t>
      </w:r>
      <w:r w:rsidR="00692715" w:rsidRPr="00A52C73">
        <w:rPr>
          <w:sz w:val="24"/>
          <w:szCs w:val="24"/>
        </w:rPr>
        <w:tab/>
      </w:r>
      <w:r w:rsidR="00692715" w:rsidRPr="00A52C73">
        <w:rPr>
          <w:sz w:val="24"/>
          <w:szCs w:val="24"/>
        </w:rPr>
        <w:tab/>
      </w:r>
      <w:r w:rsidR="00692715" w:rsidRPr="00A52C73">
        <w:rPr>
          <w:sz w:val="24"/>
          <w:szCs w:val="24"/>
        </w:rPr>
        <w:tab/>
      </w:r>
      <w:r w:rsidR="00692715" w:rsidRPr="00A52C73">
        <w:rPr>
          <w:sz w:val="24"/>
          <w:szCs w:val="24"/>
        </w:rPr>
        <w:tab/>
      </w:r>
      <w:r w:rsidR="005F599C" w:rsidRPr="00A52C73">
        <w:rPr>
          <w:sz w:val="24"/>
          <w:szCs w:val="24"/>
        </w:rPr>
        <w:t>/Борисова С. В./</w:t>
      </w:r>
    </w:p>
    <w:sectPr w:rsidR="005F599C" w:rsidRPr="00A52C73" w:rsidSect="00176C99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429" w:rsidRDefault="00F01429" w:rsidP="00C3567F">
      <w:r>
        <w:separator/>
      </w:r>
    </w:p>
  </w:endnote>
  <w:endnote w:type="continuationSeparator" w:id="1">
    <w:p w:rsidR="00F01429" w:rsidRDefault="00F01429" w:rsidP="00C35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429" w:rsidRDefault="00F01429" w:rsidP="00C3567F">
      <w:r>
        <w:separator/>
      </w:r>
    </w:p>
  </w:footnote>
  <w:footnote w:type="continuationSeparator" w:id="1">
    <w:p w:rsidR="00F01429" w:rsidRDefault="00F01429" w:rsidP="00C35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B2802"/>
    <w:multiLevelType w:val="hybridMultilevel"/>
    <w:tmpl w:val="FABCBD08"/>
    <w:lvl w:ilvl="0" w:tplc="4664DD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C7C"/>
    <w:rsid w:val="0000042C"/>
    <w:rsid w:val="00002995"/>
    <w:rsid w:val="00016AE0"/>
    <w:rsid w:val="00023398"/>
    <w:rsid w:val="00027AEB"/>
    <w:rsid w:val="000302B5"/>
    <w:rsid w:val="000347B9"/>
    <w:rsid w:val="0004068C"/>
    <w:rsid w:val="00042685"/>
    <w:rsid w:val="00045094"/>
    <w:rsid w:val="000521B1"/>
    <w:rsid w:val="00055A95"/>
    <w:rsid w:val="00056F5F"/>
    <w:rsid w:val="0006252E"/>
    <w:rsid w:val="00066146"/>
    <w:rsid w:val="000664EF"/>
    <w:rsid w:val="00070111"/>
    <w:rsid w:val="00074296"/>
    <w:rsid w:val="00074E17"/>
    <w:rsid w:val="00085477"/>
    <w:rsid w:val="00097F10"/>
    <w:rsid w:val="000A39FD"/>
    <w:rsid w:val="000B1CEB"/>
    <w:rsid w:val="000B33E1"/>
    <w:rsid w:val="000B39EE"/>
    <w:rsid w:val="000C0248"/>
    <w:rsid w:val="000C2396"/>
    <w:rsid w:val="000D3AEF"/>
    <w:rsid w:val="000D6710"/>
    <w:rsid w:val="000E0E3A"/>
    <w:rsid w:val="000E13D7"/>
    <w:rsid w:val="000E5290"/>
    <w:rsid w:val="000E62D4"/>
    <w:rsid w:val="000E6BAD"/>
    <w:rsid w:val="000F0B1F"/>
    <w:rsid w:val="000F4750"/>
    <w:rsid w:val="000F4D62"/>
    <w:rsid w:val="000F690F"/>
    <w:rsid w:val="000F6BF9"/>
    <w:rsid w:val="0010400F"/>
    <w:rsid w:val="001138ED"/>
    <w:rsid w:val="00115E6C"/>
    <w:rsid w:val="00127236"/>
    <w:rsid w:val="00127E55"/>
    <w:rsid w:val="001436E0"/>
    <w:rsid w:val="00144ACE"/>
    <w:rsid w:val="0014775C"/>
    <w:rsid w:val="00150687"/>
    <w:rsid w:val="0015400E"/>
    <w:rsid w:val="0016424F"/>
    <w:rsid w:val="00164E4B"/>
    <w:rsid w:val="0016563A"/>
    <w:rsid w:val="0016791F"/>
    <w:rsid w:val="00167E45"/>
    <w:rsid w:val="001732E6"/>
    <w:rsid w:val="0017616D"/>
    <w:rsid w:val="00176C99"/>
    <w:rsid w:val="00184C08"/>
    <w:rsid w:val="00187210"/>
    <w:rsid w:val="001944DB"/>
    <w:rsid w:val="001A0078"/>
    <w:rsid w:val="001A353F"/>
    <w:rsid w:val="001B43B6"/>
    <w:rsid w:val="001B5252"/>
    <w:rsid w:val="001B665D"/>
    <w:rsid w:val="001C7164"/>
    <w:rsid w:val="001D4AA8"/>
    <w:rsid w:val="001E394B"/>
    <w:rsid w:val="00200452"/>
    <w:rsid w:val="0020753B"/>
    <w:rsid w:val="00210033"/>
    <w:rsid w:val="00210EAC"/>
    <w:rsid w:val="002178A9"/>
    <w:rsid w:val="002209CC"/>
    <w:rsid w:val="00221B39"/>
    <w:rsid w:val="0023026B"/>
    <w:rsid w:val="00233F9F"/>
    <w:rsid w:val="00236A47"/>
    <w:rsid w:val="00244E6A"/>
    <w:rsid w:val="00247C21"/>
    <w:rsid w:val="002529DF"/>
    <w:rsid w:val="00254B38"/>
    <w:rsid w:val="0026018E"/>
    <w:rsid w:val="00261EA3"/>
    <w:rsid w:val="002645A7"/>
    <w:rsid w:val="00265F3B"/>
    <w:rsid w:val="00267E0D"/>
    <w:rsid w:val="00272173"/>
    <w:rsid w:val="002744C8"/>
    <w:rsid w:val="00274E43"/>
    <w:rsid w:val="00281ABA"/>
    <w:rsid w:val="002A2CA7"/>
    <w:rsid w:val="002C0665"/>
    <w:rsid w:val="002C1959"/>
    <w:rsid w:val="002C45E2"/>
    <w:rsid w:val="002C74C7"/>
    <w:rsid w:val="002E63F0"/>
    <w:rsid w:val="002E6B97"/>
    <w:rsid w:val="002F0B73"/>
    <w:rsid w:val="0031354C"/>
    <w:rsid w:val="00316B8C"/>
    <w:rsid w:val="00320F95"/>
    <w:rsid w:val="00321239"/>
    <w:rsid w:val="00322775"/>
    <w:rsid w:val="00327772"/>
    <w:rsid w:val="00327C0D"/>
    <w:rsid w:val="003348EC"/>
    <w:rsid w:val="00336603"/>
    <w:rsid w:val="003402C1"/>
    <w:rsid w:val="00342271"/>
    <w:rsid w:val="00345B0A"/>
    <w:rsid w:val="003464F9"/>
    <w:rsid w:val="003511D7"/>
    <w:rsid w:val="00352419"/>
    <w:rsid w:val="00353076"/>
    <w:rsid w:val="00355D22"/>
    <w:rsid w:val="00360092"/>
    <w:rsid w:val="0036370B"/>
    <w:rsid w:val="00365468"/>
    <w:rsid w:val="003723B2"/>
    <w:rsid w:val="00382A88"/>
    <w:rsid w:val="00382F9E"/>
    <w:rsid w:val="00384A37"/>
    <w:rsid w:val="003A1E2E"/>
    <w:rsid w:val="003A2647"/>
    <w:rsid w:val="003B0892"/>
    <w:rsid w:val="003B1D5D"/>
    <w:rsid w:val="003B6D16"/>
    <w:rsid w:val="003B7078"/>
    <w:rsid w:val="003C2291"/>
    <w:rsid w:val="003D5CA4"/>
    <w:rsid w:val="003E21F4"/>
    <w:rsid w:val="003E5C20"/>
    <w:rsid w:val="003E60CB"/>
    <w:rsid w:val="003E6A0E"/>
    <w:rsid w:val="003F11AC"/>
    <w:rsid w:val="003F3DFC"/>
    <w:rsid w:val="003F7800"/>
    <w:rsid w:val="00413823"/>
    <w:rsid w:val="00414524"/>
    <w:rsid w:val="004200A3"/>
    <w:rsid w:val="0042327E"/>
    <w:rsid w:val="004236AF"/>
    <w:rsid w:val="00435FA7"/>
    <w:rsid w:val="004426E9"/>
    <w:rsid w:val="00445BA9"/>
    <w:rsid w:val="004503DA"/>
    <w:rsid w:val="00450EA0"/>
    <w:rsid w:val="0045262C"/>
    <w:rsid w:val="00456B4F"/>
    <w:rsid w:val="004576EE"/>
    <w:rsid w:val="004624A9"/>
    <w:rsid w:val="0046428F"/>
    <w:rsid w:val="00471FC4"/>
    <w:rsid w:val="0047516C"/>
    <w:rsid w:val="00475647"/>
    <w:rsid w:val="004773B7"/>
    <w:rsid w:val="00481707"/>
    <w:rsid w:val="00482E90"/>
    <w:rsid w:val="00485E60"/>
    <w:rsid w:val="00492DF5"/>
    <w:rsid w:val="004A1F23"/>
    <w:rsid w:val="004A70F8"/>
    <w:rsid w:val="004B15BF"/>
    <w:rsid w:val="004B625F"/>
    <w:rsid w:val="004C1E57"/>
    <w:rsid w:val="004C2379"/>
    <w:rsid w:val="004C2595"/>
    <w:rsid w:val="004C7ADF"/>
    <w:rsid w:val="004D5B2A"/>
    <w:rsid w:val="004D64DB"/>
    <w:rsid w:val="004D7679"/>
    <w:rsid w:val="004E7503"/>
    <w:rsid w:val="004F347B"/>
    <w:rsid w:val="004F540B"/>
    <w:rsid w:val="004F65A5"/>
    <w:rsid w:val="004F65FF"/>
    <w:rsid w:val="005078D0"/>
    <w:rsid w:val="0051391B"/>
    <w:rsid w:val="005152D5"/>
    <w:rsid w:val="005153D8"/>
    <w:rsid w:val="00526987"/>
    <w:rsid w:val="0053252F"/>
    <w:rsid w:val="005342A7"/>
    <w:rsid w:val="00553FA5"/>
    <w:rsid w:val="00560658"/>
    <w:rsid w:val="00560C06"/>
    <w:rsid w:val="005707DE"/>
    <w:rsid w:val="00582426"/>
    <w:rsid w:val="005846E3"/>
    <w:rsid w:val="00584B03"/>
    <w:rsid w:val="005A2C38"/>
    <w:rsid w:val="005A541E"/>
    <w:rsid w:val="005A6437"/>
    <w:rsid w:val="005A6ED4"/>
    <w:rsid w:val="005B7317"/>
    <w:rsid w:val="005C6B00"/>
    <w:rsid w:val="005D0B91"/>
    <w:rsid w:val="005D1D30"/>
    <w:rsid w:val="005D1D3B"/>
    <w:rsid w:val="005D2D6B"/>
    <w:rsid w:val="005D2E7C"/>
    <w:rsid w:val="005D5C2B"/>
    <w:rsid w:val="005E17DE"/>
    <w:rsid w:val="005E40BA"/>
    <w:rsid w:val="005E4B97"/>
    <w:rsid w:val="005F02D0"/>
    <w:rsid w:val="005F0A9B"/>
    <w:rsid w:val="005F2576"/>
    <w:rsid w:val="005F3E78"/>
    <w:rsid w:val="005F599C"/>
    <w:rsid w:val="00613E1D"/>
    <w:rsid w:val="0063225B"/>
    <w:rsid w:val="00635BEA"/>
    <w:rsid w:val="0063705D"/>
    <w:rsid w:val="0064258B"/>
    <w:rsid w:val="00643371"/>
    <w:rsid w:val="0065615C"/>
    <w:rsid w:val="006628FB"/>
    <w:rsid w:val="00663012"/>
    <w:rsid w:val="00673226"/>
    <w:rsid w:val="006756D0"/>
    <w:rsid w:val="00676AB8"/>
    <w:rsid w:val="006845AA"/>
    <w:rsid w:val="00692715"/>
    <w:rsid w:val="006A7E0A"/>
    <w:rsid w:val="006B1ECE"/>
    <w:rsid w:val="006B3220"/>
    <w:rsid w:val="006B7CA0"/>
    <w:rsid w:val="006C646C"/>
    <w:rsid w:val="006E207E"/>
    <w:rsid w:val="006E49C4"/>
    <w:rsid w:val="007011A4"/>
    <w:rsid w:val="00710BB9"/>
    <w:rsid w:val="00711CB7"/>
    <w:rsid w:val="007135E5"/>
    <w:rsid w:val="00724DF2"/>
    <w:rsid w:val="007348E5"/>
    <w:rsid w:val="00735D8F"/>
    <w:rsid w:val="00743067"/>
    <w:rsid w:val="0074402F"/>
    <w:rsid w:val="007463D1"/>
    <w:rsid w:val="00746639"/>
    <w:rsid w:val="007502E5"/>
    <w:rsid w:val="00752077"/>
    <w:rsid w:val="00754FF3"/>
    <w:rsid w:val="00755170"/>
    <w:rsid w:val="00757328"/>
    <w:rsid w:val="007579BC"/>
    <w:rsid w:val="0076002B"/>
    <w:rsid w:val="00763DC1"/>
    <w:rsid w:val="0076624D"/>
    <w:rsid w:val="007672D2"/>
    <w:rsid w:val="007677AE"/>
    <w:rsid w:val="007716F6"/>
    <w:rsid w:val="00775656"/>
    <w:rsid w:val="007768D1"/>
    <w:rsid w:val="00783197"/>
    <w:rsid w:val="00797FE1"/>
    <w:rsid w:val="007B0497"/>
    <w:rsid w:val="007B1BCA"/>
    <w:rsid w:val="007B2FED"/>
    <w:rsid w:val="007B36F0"/>
    <w:rsid w:val="007B5023"/>
    <w:rsid w:val="007B5803"/>
    <w:rsid w:val="007B584B"/>
    <w:rsid w:val="007C52A4"/>
    <w:rsid w:val="007D66DA"/>
    <w:rsid w:val="007F03DA"/>
    <w:rsid w:val="007F0C62"/>
    <w:rsid w:val="007F7ED0"/>
    <w:rsid w:val="00807A53"/>
    <w:rsid w:val="00814D4C"/>
    <w:rsid w:val="008243A7"/>
    <w:rsid w:val="00824838"/>
    <w:rsid w:val="00824CAD"/>
    <w:rsid w:val="008267FE"/>
    <w:rsid w:val="00826A7E"/>
    <w:rsid w:val="00843374"/>
    <w:rsid w:val="00846DA7"/>
    <w:rsid w:val="008475B2"/>
    <w:rsid w:val="00854956"/>
    <w:rsid w:val="008554AB"/>
    <w:rsid w:val="008647CE"/>
    <w:rsid w:val="00864BE6"/>
    <w:rsid w:val="008654AE"/>
    <w:rsid w:val="00866284"/>
    <w:rsid w:val="00870560"/>
    <w:rsid w:val="00870CC8"/>
    <w:rsid w:val="0087655A"/>
    <w:rsid w:val="00880F6F"/>
    <w:rsid w:val="0088262C"/>
    <w:rsid w:val="008851B4"/>
    <w:rsid w:val="008926DF"/>
    <w:rsid w:val="008A6D2A"/>
    <w:rsid w:val="008B1888"/>
    <w:rsid w:val="008C3629"/>
    <w:rsid w:val="008C4FBC"/>
    <w:rsid w:val="008C6186"/>
    <w:rsid w:val="008D0D03"/>
    <w:rsid w:val="008F000A"/>
    <w:rsid w:val="008F15F2"/>
    <w:rsid w:val="008F4358"/>
    <w:rsid w:val="008F5C7C"/>
    <w:rsid w:val="008F7373"/>
    <w:rsid w:val="008F7586"/>
    <w:rsid w:val="00901D54"/>
    <w:rsid w:val="00903210"/>
    <w:rsid w:val="0090362C"/>
    <w:rsid w:val="009203E8"/>
    <w:rsid w:val="009332F7"/>
    <w:rsid w:val="00935012"/>
    <w:rsid w:val="009359A4"/>
    <w:rsid w:val="009363E6"/>
    <w:rsid w:val="00936D6E"/>
    <w:rsid w:val="009379AB"/>
    <w:rsid w:val="00947C07"/>
    <w:rsid w:val="0095045B"/>
    <w:rsid w:val="009533B2"/>
    <w:rsid w:val="00962E8B"/>
    <w:rsid w:val="0097005B"/>
    <w:rsid w:val="00973562"/>
    <w:rsid w:val="009750CD"/>
    <w:rsid w:val="00976E3F"/>
    <w:rsid w:val="00977CBB"/>
    <w:rsid w:val="0098143D"/>
    <w:rsid w:val="00993AA7"/>
    <w:rsid w:val="009A673E"/>
    <w:rsid w:val="009B0A63"/>
    <w:rsid w:val="009B1A1D"/>
    <w:rsid w:val="009B5D56"/>
    <w:rsid w:val="009C248A"/>
    <w:rsid w:val="009C34A3"/>
    <w:rsid w:val="009C7652"/>
    <w:rsid w:val="009D5B72"/>
    <w:rsid w:val="009D6AA6"/>
    <w:rsid w:val="009E7114"/>
    <w:rsid w:val="009F0A5E"/>
    <w:rsid w:val="009F0AD8"/>
    <w:rsid w:val="009F7D3C"/>
    <w:rsid w:val="00A00955"/>
    <w:rsid w:val="00A021A6"/>
    <w:rsid w:val="00A03CF6"/>
    <w:rsid w:val="00A058A4"/>
    <w:rsid w:val="00A07456"/>
    <w:rsid w:val="00A11455"/>
    <w:rsid w:val="00A13D72"/>
    <w:rsid w:val="00A1550E"/>
    <w:rsid w:val="00A17573"/>
    <w:rsid w:val="00A248DA"/>
    <w:rsid w:val="00A2524D"/>
    <w:rsid w:val="00A25527"/>
    <w:rsid w:val="00A26952"/>
    <w:rsid w:val="00A270FC"/>
    <w:rsid w:val="00A37AE1"/>
    <w:rsid w:val="00A4534B"/>
    <w:rsid w:val="00A45DAF"/>
    <w:rsid w:val="00A466AA"/>
    <w:rsid w:val="00A51F73"/>
    <w:rsid w:val="00A52C73"/>
    <w:rsid w:val="00A536C5"/>
    <w:rsid w:val="00A634D5"/>
    <w:rsid w:val="00A64A3C"/>
    <w:rsid w:val="00A655F1"/>
    <w:rsid w:val="00A72729"/>
    <w:rsid w:val="00A72798"/>
    <w:rsid w:val="00A7681B"/>
    <w:rsid w:val="00A836A7"/>
    <w:rsid w:val="00A8512D"/>
    <w:rsid w:val="00AA12BD"/>
    <w:rsid w:val="00AA204B"/>
    <w:rsid w:val="00AA38D9"/>
    <w:rsid w:val="00AA48BE"/>
    <w:rsid w:val="00AB3FBD"/>
    <w:rsid w:val="00AC0B2D"/>
    <w:rsid w:val="00AC15B2"/>
    <w:rsid w:val="00AC2B4E"/>
    <w:rsid w:val="00AD1800"/>
    <w:rsid w:val="00AD65E9"/>
    <w:rsid w:val="00AF00AD"/>
    <w:rsid w:val="00AF5296"/>
    <w:rsid w:val="00B00E48"/>
    <w:rsid w:val="00B2302C"/>
    <w:rsid w:val="00B2557E"/>
    <w:rsid w:val="00B314CE"/>
    <w:rsid w:val="00B31F97"/>
    <w:rsid w:val="00B35DCF"/>
    <w:rsid w:val="00B37366"/>
    <w:rsid w:val="00B440DB"/>
    <w:rsid w:val="00B4611F"/>
    <w:rsid w:val="00B46D09"/>
    <w:rsid w:val="00B64667"/>
    <w:rsid w:val="00B65D1C"/>
    <w:rsid w:val="00B668F9"/>
    <w:rsid w:val="00B72B3A"/>
    <w:rsid w:val="00B76C33"/>
    <w:rsid w:val="00B8321C"/>
    <w:rsid w:val="00B95C1B"/>
    <w:rsid w:val="00BA4DED"/>
    <w:rsid w:val="00BB63A7"/>
    <w:rsid w:val="00BC2FAA"/>
    <w:rsid w:val="00BE3288"/>
    <w:rsid w:val="00BE4028"/>
    <w:rsid w:val="00BE7F75"/>
    <w:rsid w:val="00BF27AF"/>
    <w:rsid w:val="00BF4BA9"/>
    <w:rsid w:val="00BF6B08"/>
    <w:rsid w:val="00C053ED"/>
    <w:rsid w:val="00C05501"/>
    <w:rsid w:val="00C06B96"/>
    <w:rsid w:val="00C108A2"/>
    <w:rsid w:val="00C11485"/>
    <w:rsid w:val="00C14BB5"/>
    <w:rsid w:val="00C222E0"/>
    <w:rsid w:val="00C2410D"/>
    <w:rsid w:val="00C253F3"/>
    <w:rsid w:val="00C332EE"/>
    <w:rsid w:val="00C3567F"/>
    <w:rsid w:val="00C56D2A"/>
    <w:rsid w:val="00C829D1"/>
    <w:rsid w:val="00C85BE9"/>
    <w:rsid w:val="00C9047F"/>
    <w:rsid w:val="00C93142"/>
    <w:rsid w:val="00C95392"/>
    <w:rsid w:val="00CA0EC5"/>
    <w:rsid w:val="00CA2464"/>
    <w:rsid w:val="00CA2C2F"/>
    <w:rsid w:val="00CA3EEC"/>
    <w:rsid w:val="00CA575F"/>
    <w:rsid w:val="00CB1C5A"/>
    <w:rsid w:val="00CB4974"/>
    <w:rsid w:val="00CB5762"/>
    <w:rsid w:val="00CB6FF2"/>
    <w:rsid w:val="00CC21C0"/>
    <w:rsid w:val="00CC3A36"/>
    <w:rsid w:val="00CC4633"/>
    <w:rsid w:val="00CD0F89"/>
    <w:rsid w:val="00CE5474"/>
    <w:rsid w:val="00CF1788"/>
    <w:rsid w:val="00CF4CDC"/>
    <w:rsid w:val="00CF51B8"/>
    <w:rsid w:val="00CF5D16"/>
    <w:rsid w:val="00CF7F75"/>
    <w:rsid w:val="00D033E2"/>
    <w:rsid w:val="00D03549"/>
    <w:rsid w:val="00D0483B"/>
    <w:rsid w:val="00D1796C"/>
    <w:rsid w:val="00D318A4"/>
    <w:rsid w:val="00D3465C"/>
    <w:rsid w:val="00D37E54"/>
    <w:rsid w:val="00D422D4"/>
    <w:rsid w:val="00D455AE"/>
    <w:rsid w:val="00D50D9D"/>
    <w:rsid w:val="00D53153"/>
    <w:rsid w:val="00D54735"/>
    <w:rsid w:val="00D571D3"/>
    <w:rsid w:val="00D64637"/>
    <w:rsid w:val="00D74334"/>
    <w:rsid w:val="00D74DAF"/>
    <w:rsid w:val="00D8072A"/>
    <w:rsid w:val="00D90B25"/>
    <w:rsid w:val="00DA1F63"/>
    <w:rsid w:val="00DA3188"/>
    <w:rsid w:val="00DA672C"/>
    <w:rsid w:val="00DB0B59"/>
    <w:rsid w:val="00DB0D2E"/>
    <w:rsid w:val="00DB1C20"/>
    <w:rsid w:val="00DB6DB2"/>
    <w:rsid w:val="00DD47BA"/>
    <w:rsid w:val="00DD5A06"/>
    <w:rsid w:val="00DD72DC"/>
    <w:rsid w:val="00DE1632"/>
    <w:rsid w:val="00DE53E3"/>
    <w:rsid w:val="00DE6B64"/>
    <w:rsid w:val="00DF1100"/>
    <w:rsid w:val="00DF7D45"/>
    <w:rsid w:val="00E01910"/>
    <w:rsid w:val="00E02227"/>
    <w:rsid w:val="00E073E0"/>
    <w:rsid w:val="00E10063"/>
    <w:rsid w:val="00E121FF"/>
    <w:rsid w:val="00E14C50"/>
    <w:rsid w:val="00E157FC"/>
    <w:rsid w:val="00E17A17"/>
    <w:rsid w:val="00E21BCC"/>
    <w:rsid w:val="00E23766"/>
    <w:rsid w:val="00E311FF"/>
    <w:rsid w:val="00E33D5D"/>
    <w:rsid w:val="00E37242"/>
    <w:rsid w:val="00E40B46"/>
    <w:rsid w:val="00E4440D"/>
    <w:rsid w:val="00E5353A"/>
    <w:rsid w:val="00E53F71"/>
    <w:rsid w:val="00E567FA"/>
    <w:rsid w:val="00E625A2"/>
    <w:rsid w:val="00E67157"/>
    <w:rsid w:val="00E74B4E"/>
    <w:rsid w:val="00E768FE"/>
    <w:rsid w:val="00E81574"/>
    <w:rsid w:val="00E82405"/>
    <w:rsid w:val="00E9112B"/>
    <w:rsid w:val="00E92B72"/>
    <w:rsid w:val="00E9355B"/>
    <w:rsid w:val="00E94D68"/>
    <w:rsid w:val="00E9793F"/>
    <w:rsid w:val="00EA0CCF"/>
    <w:rsid w:val="00EA2F69"/>
    <w:rsid w:val="00EB5ACD"/>
    <w:rsid w:val="00EC3D61"/>
    <w:rsid w:val="00EC4309"/>
    <w:rsid w:val="00EC746D"/>
    <w:rsid w:val="00ED28CA"/>
    <w:rsid w:val="00ED45BA"/>
    <w:rsid w:val="00ED4CF2"/>
    <w:rsid w:val="00EE2D78"/>
    <w:rsid w:val="00EE3B24"/>
    <w:rsid w:val="00EF41E0"/>
    <w:rsid w:val="00EF594B"/>
    <w:rsid w:val="00EF72CF"/>
    <w:rsid w:val="00F00FC2"/>
    <w:rsid w:val="00F010F4"/>
    <w:rsid w:val="00F01429"/>
    <w:rsid w:val="00F05B1F"/>
    <w:rsid w:val="00F16216"/>
    <w:rsid w:val="00F20186"/>
    <w:rsid w:val="00F25BCA"/>
    <w:rsid w:val="00F3207F"/>
    <w:rsid w:val="00F338E0"/>
    <w:rsid w:val="00F34D5D"/>
    <w:rsid w:val="00F441C4"/>
    <w:rsid w:val="00F534A8"/>
    <w:rsid w:val="00F6182A"/>
    <w:rsid w:val="00F61EB5"/>
    <w:rsid w:val="00F62F17"/>
    <w:rsid w:val="00F76C9A"/>
    <w:rsid w:val="00F80CA8"/>
    <w:rsid w:val="00F8286D"/>
    <w:rsid w:val="00F95467"/>
    <w:rsid w:val="00F96ED5"/>
    <w:rsid w:val="00FB2DE3"/>
    <w:rsid w:val="00FB34EA"/>
    <w:rsid w:val="00FB6099"/>
    <w:rsid w:val="00FB6E3F"/>
    <w:rsid w:val="00FC0514"/>
    <w:rsid w:val="00FC0B07"/>
    <w:rsid w:val="00FC0FD9"/>
    <w:rsid w:val="00FC1F87"/>
    <w:rsid w:val="00FD7D0F"/>
    <w:rsid w:val="00FE3511"/>
    <w:rsid w:val="00FE3D62"/>
    <w:rsid w:val="00FF0BCE"/>
    <w:rsid w:val="00FF423D"/>
    <w:rsid w:val="00FF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7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F5C7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C7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3">
    <w:name w:val="Table Grid"/>
    <w:basedOn w:val="a1"/>
    <w:rsid w:val="007B36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356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3567F"/>
  </w:style>
  <w:style w:type="paragraph" w:styleId="a6">
    <w:name w:val="footer"/>
    <w:basedOn w:val="a"/>
    <w:link w:val="a7"/>
    <w:rsid w:val="00C35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3567F"/>
  </w:style>
  <w:style w:type="character" w:customStyle="1" w:styleId="FontStyle14">
    <w:name w:val="Font Style14"/>
    <w:basedOn w:val="a0"/>
    <w:uiPriority w:val="99"/>
    <w:rsid w:val="00DF7D45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710BB9"/>
    <w:pPr>
      <w:spacing w:line="230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17616D"/>
    <w:pPr>
      <w:spacing w:line="185" w:lineRule="exact"/>
      <w:jc w:val="center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17616D"/>
    <w:rPr>
      <w:rFonts w:ascii="Times New Roman" w:hAnsi="Times New Roman" w:cs="Times New Roman"/>
      <w:sz w:val="14"/>
      <w:szCs w:val="14"/>
    </w:rPr>
  </w:style>
  <w:style w:type="paragraph" w:customStyle="1" w:styleId="ConsPlusNormal">
    <w:name w:val="ConsPlusNormal"/>
    <w:rsid w:val="000E13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iPriority w:val="99"/>
    <w:unhideWhenUsed/>
    <w:rsid w:val="00D90B25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A270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973549/" TargetMode="External"/><Relationship Id="rId13" Type="http://schemas.openxmlformats.org/officeDocument/2006/relationships/hyperlink" Target="https://infourok.ru/prezentaciya-dlya-izucheniya-temi-vidi-dvizheniya-predmetov-truda-v-proizvodstve-1399007.html" TargetMode="External"/><Relationship Id="rId18" Type="http://schemas.openxmlformats.org/officeDocument/2006/relationships/hyperlink" Target="https://ppt-online.org/2913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rezentaciya-principi-organizacii-proizvodstvennogo-processa-2432263.html" TargetMode="External"/><Relationship Id="rId17" Type="http://schemas.openxmlformats.org/officeDocument/2006/relationships/hyperlink" Target="https://infourok.ru/organizaciya-tehnologicheskoy-podgotovki-proizvodstva-302811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prezentatsiia-lektsii-osobennosti-tekhnicheskoi-p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prezentaciya-na-temu-proizvodstvenniy-process-proizvodstvenniy-cikl-172033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641111" TargetMode="External"/><Relationship Id="rId10" Type="http://schemas.openxmlformats.org/officeDocument/2006/relationships/hyperlink" Target="https://urait.ru/(&#1054;&#1073;&#1088;&#1072;&#1079;&#1086;&#1074;&#1072;&#1090;&#1077;&#1083;&#1100;&#1085;&#1072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lekciya-po-ekonomike-organizacii-sferi-ekonomiki-otrasli-ekonomiki-3073030.html" TargetMode="External"/><Relationship Id="rId14" Type="http://schemas.openxmlformats.org/officeDocument/2006/relationships/hyperlink" Target="http://www.myshared.ru/slide/709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7D8A-CDB6-456D-A015-5C0526E9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 в рабочей программе (РП)</vt:lpstr>
    </vt:vector>
  </TitlesOfParts>
  <Company>СаАТ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в рабочей программе (РП)</dc:title>
  <dc:creator>Замдиректора</dc:creator>
  <cp:lastModifiedBy>Lenovo</cp:lastModifiedBy>
  <cp:revision>53</cp:revision>
  <cp:lastPrinted>2015-12-12T10:55:00Z</cp:lastPrinted>
  <dcterms:created xsi:type="dcterms:W3CDTF">2017-12-08T10:05:00Z</dcterms:created>
  <dcterms:modified xsi:type="dcterms:W3CDTF">2020-05-26T09:22:00Z</dcterms:modified>
</cp:coreProperties>
</file>